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75" w:rsidRDefault="00717B7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A530A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0A2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A530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502A" w:rsidRPr="00A530A2" w:rsidRDefault="001C176F" w:rsidP="001C176F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A530A2">
        <w:rPr>
          <w:rFonts w:ascii="Times New Roman" w:hAnsi="Times New Roman" w:cs="Times New Roman"/>
          <w:b/>
          <w:sz w:val="24"/>
          <w:szCs w:val="24"/>
        </w:rPr>
        <w:t>Służba Ochrony Państwa</w:t>
      </w:r>
      <w:r w:rsidR="0091502A" w:rsidRPr="00A530A2">
        <w:rPr>
          <w:rFonts w:ascii="Times New Roman" w:hAnsi="Times New Roman" w:cs="Times New Roman"/>
          <w:b/>
          <w:sz w:val="24"/>
          <w:szCs w:val="24"/>
        </w:rPr>
        <w:t xml:space="preserve"> Podchorążych 38</w:t>
      </w:r>
    </w:p>
    <w:p w:rsidR="00484F88" w:rsidRPr="00A530A2" w:rsidRDefault="0091502A" w:rsidP="00762F7B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A530A2">
        <w:rPr>
          <w:rFonts w:ascii="Times New Roman" w:hAnsi="Times New Roman" w:cs="Times New Roman"/>
          <w:b/>
          <w:sz w:val="24"/>
          <w:szCs w:val="24"/>
        </w:rPr>
        <w:t>00 -</w:t>
      </w:r>
      <w:r w:rsidR="00C6437B" w:rsidRPr="00A53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0A2">
        <w:rPr>
          <w:rFonts w:ascii="Times New Roman" w:hAnsi="Times New Roman" w:cs="Times New Roman"/>
          <w:b/>
          <w:sz w:val="24"/>
          <w:szCs w:val="24"/>
        </w:rPr>
        <w:t>463 Warszawa</w:t>
      </w:r>
    </w:p>
    <w:p w:rsidR="00C4103F" w:rsidRPr="00A530A2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0A2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  <w:r w:rsidR="007936D6" w:rsidRPr="00A530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sdt>
      <w:sdtPr>
        <w:rPr>
          <w:rFonts w:ascii="Times New Roman" w:hAnsi="Times New Roman" w:cs="Times New Roman"/>
          <w:b/>
        </w:rPr>
        <w:alias w:val="nazwa firmy"/>
        <w:tag w:val="nazwa firmy"/>
        <w:id w:val="1489138552"/>
        <w:lock w:val="sdtLocked"/>
        <w:placeholder>
          <w:docPart w:val="A00E0CC0844748849AE2C639EC70A904"/>
        </w:placeholder>
        <w:showingPlcHdr/>
        <w15:color w:val="FF0000"/>
      </w:sdtPr>
      <w:sdtEndPr/>
      <w:sdtContent>
        <w:p w:rsidR="00B541B6" w:rsidRPr="00870376" w:rsidRDefault="0067061F" w:rsidP="007118F0">
          <w:pPr>
            <w:spacing w:after="0"/>
            <w:rPr>
              <w:rFonts w:ascii="Times New Roman" w:hAnsi="Times New Roman" w:cs="Times New Roman"/>
              <w:b/>
            </w:rPr>
          </w:pPr>
          <w:r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Nazwa firmy</w:t>
          </w:r>
        </w:p>
      </w:sdtContent>
    </w:sdt>
    <w:p w:rsidR="00A530A2" w:rsidRPr="00870376" w:rsidRDefault="00BA2996" w:rsidP="007118F0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alias w:val="adres"/>
          <w:tag w:val="adres"/>
          <w:id w:val="945359333"/>
          <w:lock w:val="sdtLocked"/>
          <w:placeholder>
            <w:docPart w:val="1F3ADD3F5C9E4279AFFE7F5281B7A607"/>
          </w:placeholder>
          <w:showingPlcHdr/>
          <w15:color w:val="FF0000"/>
        </w:sdtPr>
        <w:sdtEndPr/>
        <w:sdtContent>
          <w:r w:rsidR="00870376"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adres</w:t>
          </w:r>
        </w:sdtContent>
      </w:sdt>
    </w:p>
    <w:sdt>
      <w:sdtPr>
        <w:rPr>
          <w:rFonts w:ascii="Times New Roman" w:hAnsi="Times New Roman" w:cs="Times New Roman"/>
          <w:b/>
        </w:rPr>
        <w:alias w:val="REGON"/>
        <w:tag w:val="REGON"/>
        <w:id w:val="-328056720"/>
        <w:lock w:val="sdtLocked"/>
        <w:placeholder>
          <w:docPart w:val="8E5B222928A24109BE04CF0B300CA2E8"/>
        </w:placeholder>
        <w:showingPlcHdr/>
        <w15:color w:val="FF0000"/>
      </w:sdtPr>
      <w:sdtEndPr/>
      <w:sdtContent>
        <w:p w:rsidR="00B541B6" w:rsidRPr="00870376" w:rsidRDefault="00870376" w:rsidP="007118F0">
          <w:pPr>
            <w:spacing w:after="0"/>
            <w:rPr>
              <w:rFonts w:ascii="Times New Roman" w:hAnsi="Times New Roman" w:cs="Times New Roman"/>
              <w:b/>
            </w:rPr>
          </w:pPr>
          <w:r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REGON</w:t>
          </w:r>
        </w:p>
      </w:sdtContent>
    </w:sdt>
    <w:sdt>
      <w:sdtPr>
        <w:rPr>
          <w:rFonts w:ascii="Times New Roman" w:hAnsi="Times New Roman" w:cs="Times New Roman"/>
          <w:b/>
        </w:rPr>
        <w:alias w:val="NIP"/>
        <w:tag w:val="NIP"/>
        <w:id w:val="1856078117"/>
        <w:lock w:val="sdtLocked"/>
        <w:placeholder>
          <w:docPart w:val="7047A7B14FDD45C78889B2F028FC1AE8"/>
        </w:placeholder>
        <w:showingPlcHdr/>
        <w15:color w:val="FF0000"/>
      </w:sdtPr>
      <w:sdtEndPr/>
      <w:sdtContent>
        <w:p w:rsidR="00B541B6" w:rsidRPr="00870376" w:rsidRDefault="0067061F" w:rsidP="007936D6">
          <w:pPr>
            <w:ind w:right="5953"/>
            <w:rPr>
              <w:rFonts w:ascii="Times New Roman" w:hAnsi="Times New Roman" w:cs="Times New Roman"/>
              <w:b/>
            </w:rPr>
          </w:pPr>
          <w:r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NIP</w:t>
          </w:r>
        </w:p>
      </w:sdtContent>
    </w:sdt>
    <w:sdt>
      <w:sdtPr>
        <w:rPr>
          <w:rFonts w:ascii="Times New Roman" w:hAnsi="Times New Roman" w:cs="Times New Roman"/>
          <w:b/>
        </w:rPr>
        <w:alias w:val="KRS / CEIDG"/>
        <w:tag w:val="KRS / CEIDG"/>
        <w:id w:val="-929419978"/>
        <w:lock w:val="sdtLocked"/>
        <w:placeholder>
          <w:docPart w:val="8E19435197234326B6821575888D38C3"/>
        </w:placeholder>
        <w:showingPlcHdr/>
        <w15:color w:val="FF0000"/>
      </w:sdtPr>
      <w:sdtEndPr/>
      <w:sdtContent>
        <w:p w:rsidR="00B541B6" w:rsidRPr="00870376" w:rsidRDefault="0067061F" w:rsidP="007936D6">
          <w:pPr>
            <w:ind w:right="5953"/>
            <w:rPr>
              <w:rFonts w:ascii="Times New Roman" w:hAnsi="Times New Roman" w:cs="Times New Roman"/>
              <w:b/>
            </w:rPr>
          </w:pPr>
          <w:r w:rsidRPr="00870376">
            <w:rPr>
              <w:rStyle w:val="Tekstzastpczy"/>
              <w:color w:val="FF0000"/>
            </w:rPr>
            <w:t>KRS / CEIDG</w:t>
          </w:r>
        </w:p>
      </w:sdtContent>
    </w:sdt>
    <w:p w:rsidR="007118F0" w:rsidRPr="00D842C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42C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842C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842C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842C9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A530A2" w:rsidRDefault="007936D6" w:rsidP="007936D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0A2">
        <w:rPr>
          <w:rFonts w:ascii="Times New Roman" w:hAnsi="Times New Roman" w:cs="Times New Roman"/>
          <w:b/>
          <w:sz w:val="24"/>
          <w:szCs w:val="24"/>
          <w:u w:val="single"/>
        </w:rPr>
        <w:t>reprezentowany przez:</w:t>
      </w:r>
    </w:p>
    <w:sdt>
      <w:sdtPr>
        <w:rPr>
          <w:rFonts w:ascii="Times New Roman" w:hAnsi="Times New Roman" w:cs="Times New Roman"/>
          <w:b/>
        </w:rPr>
        <w:alias w:val="imię i nazwisko"/>
        <w:tag w:val="imię i nazwisko"/>
        <w:id w:val="651644852"/>
        <w:lock w:val="sdtLocked"/>
        <w:placeholder>
          <w:docPart w:val="D02E9E8D92FA40569CCF1ABA8BADFEC7"/>
        </w:placeholder>
        <w:showingPlcHdr/>
        <w15:color w:val="FF0000"/>
      </w:sdtPr>
      <w:sdtEndPr/>
      <w:sdtContent>
        <w:p w:rsidR="00B541B6" w:rsidRPr="0067061F" w:rsidRDefault="0067061F" w:rsidP="007936D6">
          <w:pPr>
            <w:spacing w:after="0"/>
            <w:ind w:right="5953"/>
            <w:rPr>
              <w:rFonts w:ascii="Times New Roman" w:hAnsi="Times New Roman" w:cs="Times New Roman"/>
              <w:b/>
            </w:rPr>
          </w:pPr>
          <w:r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imię i nazwisko</w:t>
          </w:r>
        </w:p>
      </w:sdtContent>
    </w:sdt>
    <w:sdt>
      <w:sdtPr>
        <w:rPr>
          <w:rFonts w:ascii="Times New Roman" w:hAnsi="Times New Roman" w:cs="Times New Roman"/>
          <w:b/>
        </w:rPr>
        <w:alias w:val="stanowisko"/>
        <w:tag w:val="stanowisko"/>
        <w:id w:val="531685254"/>
        <w:lock w:val="sdtLocked"/>
        <w:placeholder>
          <w:docPart w:val="4417BE7E099348FA8CE002FC64F1CA59"/>
        </w:placeholder>
        <w:showingPlcHdr/>
        <w15:color w:val="FF0000"/>
      </w:sdtPr>
      <w:sdtEndPr/>
      <w:sdtContent>
        <w:p w:rsidR="00B541B6" w:rsidRPr="0067061F" w:rsidRDefault="0067061F" w:rsidP="007936D6">
          <w:pPr>
            <w:spacing w:after="0"/>
            <w:ind w:right="5953"/>
            <w:rPr>
              <w:rFonts w:ascii="Times New Roman" w:hAnsi="Times New Roman" w:cs="Times New Roman"/>
              <w:b/>
            </w:rPr>
          </w:pPr>
          <w:r w:rsidRPr="00A530A2">
            <w:rPr>
              <w:rFonts w:ascii="Times New Roman" w:hAnsi="Times New Roman" w:cs="Times New Roman"/>
              <w:color w:val="FF0000"/>
              <w:sz w:val="20"/>
              <w:szCs w:val="20"/>
            </w:rPr>
            <w:t>stanowisko</w:t>
          </w:r>
          <w:r w:rsidRPr="00A530A2">
            <w:rPr>
              <w:rStyle w:val="Tekstzastpczy"/>
              <w:rFonts w:ascii="Times New Roman" w:hAnsi="Times New Roman" w:cs="Times New Roman"/>
              <w:color w:val="auto"/>
              <w:sz w:val="20"/>
              <w:szCs w:val="20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b/>
        </w:rPr>
        <w:alias w:val="reprezentacja"/>
        <w:tag w:val="reprezentacja"/>
        <w:id w:val="1902246709"/>
        <w:lock w:val="sdtLocked"/>
        <w:placeholder>
          <w:docPart w:val="CFD82B4C08A9422FBB9080B9F1912EC2"/>
        </w:placeholder>
        <w:showingPlcHdr/>
        <w15:color w:val="FF0000"/>
      </w:sdtPr>
      <w:sdtEndPr/>
      <w:sdtContent>
        <w:p w:rsidR="00B541B6" w:rsidRPr="0067061F" w:rsidRDefault="0067061F" w:rsidP="007936D6">
          <w:pPr>
            <w:spacing w:after="0"/>
            <w:ind w:right="5953"/>
            <w:rPr>
              <w:rFonts w:ascii="Times New Roman" w:hAnsi="Times New Roman" w:cs="Times New Roman"/>
              <w:b/>
            </w:rPr>
          </w:pPr>
          <w:r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podstawa reprezentacji</w:t>
          </w:r>
        </w:p>
      </w:sdtContent>
    </w:sdt>
    <w:p w:rsidR="007936D6" w:rsidRPr="00D842C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42C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842C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842C9">
        <w:rPr>
          <w:rFonts w:ascii="Times New Roman" w:hAnsi="Times New Roman" w:cs="Times New Roman"/>
          <w:i/>
          <w:sz w:val="16"/>
          <w:szCs w:val="16"/>
        </w:rPr>
        <w:t>)</w:t>
      </w:r>
    </w:p>
    <w:p w:rsidR="00615130" w:rsidRDefault="00615130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762F7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F7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762F7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F7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62F7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62F7B">
        <w:rPr>
          <w:rFonts w:ascii="Times New Roman" w:hAnsi="Times New Roman" w:cs="Times New Roman"/>
          <w:b/>
          <w:sz w:val="24"/>
          <w:szCs w:val="24"/>
        </w:rPr>
        <w:t>stawie art. 25a ust. 1 us</w:t>
      </w:r>
      <w:r w:rsidR="007F3786">
        <w:rPr>
          <w:rFonts w:ascii="Times New Roman" w:hAnsi="Times New Roman" w:cs="Times New Roman"/>
          <w:b/>
          <w:sz w:val="24"/>
          <w:szCs w:val="24"/>
        </w:rPr>
        <w:t>tawy z dnia 29 stycznia 2004 r.</w:t>
      </w:r>
    </w:p>
    <w:p w:rsidR="005319CA" w:rsidRPr="00762F7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F7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762F7B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7F3786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F7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615130" w:rsidRPr="00762F7B" w:rsidRDefault="00615130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4E5" w:rsidRDefault="00F014B6" w:rsidP="00615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62F7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762F7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62F7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62F7B">
        <w:rPr>
          <w:rFonts w:ascii="Times New Roman" w:hAnsi="Times New Roman" w:cs="Times New Roman"/>
          <w:sz w:val="24"/>
          <w:szCs w:val="24"/>
        </w:rPr>
        <w:t xml:space="preserve"> </w:t>
      </w:r>
      <w:r w:rsidR="00762F7B">
        <w:rPr>
          <w:rFonts w:ascii="Times New Roman" w:hAnsi="Times New Roman" w:cs="Times New Roman"/>
          <w:sz w:val="24"/>
          <w:szCs w:val="24"/>
        </w:rPr>
        <w:t>pn.</w:t>
      </w:r>
      <w:r w:rsidR="00762F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A87">
        <w:rPr>
          <w:rFonts w:ascii="Times New Roman" w:hAnsi="Times New Roman" w:cs="Times New Roman"/>
          <w:b/>
          <w:i/>
          <w:sz w:val="24"/>
          <w:szCs w:val="24"/>
        </w:rPr>
        <w:t>dostawa</w:t>
      </w:r>
      <w:r w:rsidR="00A52F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42C9" w:rsidRPr="00D842C9">
        <w:rPr>
          <w:rFonts w:ascii="Times New Roman" w:hAnsi="Times New Roman" w:cs="Times New Roman"/>
          <w:b/>
          <w:i/>
          <w:sz w:val="24"/>
          <w:szCs w:val="24"/>
        </w:rPr>
        <w:t xml:space="preserve">kurtek ochronnych pirotechnika, podpinek pod kurtki ochronne, kombinezonów pirotechnika </w:t>
      </w:r>
      <w:r w:rsidR="00D842C9">
        <w:rPr>
          <w:rFonts w:ascii="Times New Roman" w:hAnsi="Times New Roman" w:cs="Times New Roman"/>
          <w:b/>
          <w:i/>
          <w:sz w:val="24"/>
          <w:szCs w:val="24"/>
        </w:rPr>
        <w:br/>
      </w:r>
      <w:r w:rsidR="00D842C9" w:rsidRPr="00D842C9">
        <w:rPr>
          <w:rFonts w:ascii="Times New Roman" w:hAnsi="Times New Roman" w:cs="Times New Roman"/>
          <w:b/>
          <w:i/>
          <w:sz w:val="24"/>
          <w:szCs w:val="24"/>
        </w:rPr>
        <w:t xml:space="preserve">i kurtek wyjściowych nieprzemakalnych </w:t>
      </w:r>
      <w:r w:rsidR="00D842C9">
        <w:rPr>
          <w:rFonts w:ascii="Times New Roman" w:hAnsi="Times New Roman" w:cs="Times New Roman"/>
          <w:b/>
          <w:i/>
          <w:sz w:val="24"/>
          <w:szCs w:val="24"/>
        </w:rPr>
        <w:t xml:space="preserve">nr sprawy 22/2019/ZP </w:t>
      </w:r>
      <w:r w:rsidR="008D0487" w:rsidRPr="00762F7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62006">
        <w:rPr>
          <w:rFonts w:ascii="Times New Roman" w:hAnsi="Times New Roman" w:cs="Times New Roman"/>
          <w:b/>
          <w:i/>
          <w:sz w:val="24"/>
          <w:szCs w:val="24"/>
        </w:rPr>
        <w:t>Służbę</w:t>
      </w:r>
      <w:r w:rsidR="00DF54E5">
        <w:rPr>
          <w:rFonts w:ascii="Times New Roman" w:hAnsi="Times New Roman" w:cs="Times New Roman"/>
          <w:b/>
          <w:i/>
          <w:sz w:val="24"/>
          <w:szCs w:val="24"/>
        </w:rPr>
        <w:t xml:space="preserve"> Ochrony </w:t>
      </w:r>
      <w:r w:rsidR="00E62006">
        <w:rPr>
          <w:rFonts w:ascii="Times New Roman" w:hAnsi="Times New Roman" w:cs="Times New Roman"/>
          <w:b/>
          <w:i/>
          <w:sz w:val="24"/>
          <w:szCs w:val="24"/>
        </w:rPr>
        <w:t>Państwa</w:t>
      </w:r>
      <w:r w:rsidR="00DF54E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00358" w:rsidRPr="00762F7B">
        <w:rPr>
          <w:rFonts w:ascii="Times New Roman" w:hAnsi="Times New Roman" w:cs="Times New Roman"/>
          <w:sz w:val="24"/>
          <w:szCs w:val="24"/>
        </w:rPr>
        <w:t>oświadczam,</w:t>
      </w:r>
      <w:r w:rsidR="007F3786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762F7B">
        <w:rPr>
          <w:rFonts w:ascii="Times New Roman" w:hAnsi="Times New Roman" w:cs="Times New Roman"/>
          <w:sz w:val="24"/>
          <w:szCs w:val="24"/>
        </w:rPr>
        <w:t>co następuje:</w:t>
      </w:r>
    </w:p>
    <w:p w:rsidR="00D842C9" w:rsidRDefault="00D842C9" w:rsidP="00D84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762F7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F7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762F7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762F7B">
        <w:rPr>
          <w:rFonts w:ascii="Times New Roman" w:hAnsi="Times New Roman" w:cs="Times New Roman"/>
          <w:b/>
          <w:sz w:val="24"/>
          <w:szCs w:val="24"/>
        </w:rPr>
        <w:t>:</w:t>
      </w:r>
    </w:p>
    <w:p w:rsidR="00615130" w:rsidRDefault="00615130" w:rsidP="006151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F7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F7B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F7B">
        <w:rPr>
          <w:rFonts w:ascii="Times New Roman" w:hAnsi="Times New Roman" w:cs="Times New Roman"/>
          <w:sz w:val="24"/>
          <w:szCs w:val="24"/>
        </w:rPr>
        <w:br/>
      </w:r>
      <w:r w:rsidR="00E21B42" w:rsidRPr="00762F7B">
        <w:rPr>
          <w:rFonts w:ascii="Times New Roman" w:hAnsi="Times New Roman" w:cs="Times New Roman"/>
          <w:sz w:val="24"/>
          <w:szCs w:val="24"/>
        </w:rPr>
        <w:t>art.</w:t>
      </w:r>
      <w:r w:rsidR="00AE6FF2" w:rsidRPr="00762F7B">
        <w:rPr>
          <w:rFonts w:ascii="Times New Roman" w:hAnsi="Times New Roman" w:cs="Times New Roman"/>
          <w:sz w:val="24"/>
          <w:szCs w:val="24"/>
        </w:rPr>
        <w:t xml:space="preserve"> 24 ust 1 pkt 12</w:t>
      </w:r>
      <w:r w:rsidR="00253B8F">
        <w:rPr>
          <w:rFonts w:ascii="Times New Roman" w:hAnsi="Times New Roman" w:cs="Times New Roman"/>
          <w:sz w:val="24"/>
          <w:szCs w:val="24"/>
        </w:rPr>
        <w:t xml:space="preserve"> </w:t>
      </w:r>
      <w:r w:rsidR="00AE6FF2" w:rsidRPr="00762F7B">
        <w:rPr>
          <w:rFonts w:ascii="Times New Roman" w:hAnsi="Times New Roman" w:cs="Times New Roman"/>
          <w:sz w:val="24"/>
          <w:szCs w:val="24"/>
        </w:rPr>
        <w:t>-</w:t>
      </w:r>
      <w:r w:rsidR="00253B8F">
        <w:rPr>
          <w:rFonts w:ascii="Times New Roman" w:hAnsi="Times New Roman" w:cs="Times New Roman"/>
          <w:sz w:val="24"/>
          <w:szCs w:val="24"/>
        </w:rPr>
        <w:t xml:space="preserve"> </w:t>
      </w:r>
      <w:r w:rsidR="00AE6FF2" w:rsidRPr="00762F7B">
        <w:rPr>
          <w:rFonts w:ascii="Times New Roman" w:hAnsi="Times New Roman" w:cs="Times New Roman"/>
          <w:sz w:val="24"/>
          <w:szCs w:val="24"/>
        </w:rPr>
        <w:t xml:space="preserve">23 </w:t>
      </w:r>
      <w:r w:rsidR="008D0487" w:rsidRPr="00762F7B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762F7B">
        <w:rPr>
          <w:rFonts w:ascii="Times New Roman" w:hAnsi="Times New Roman" w:cs="Times New Roman"/>
          <w:sz w:val="24"/>
          <w:szCs w:val="24"/>
        </w:rPr>
        <w:t>Pzp</w:t>
      </w:r>
      <w:r w:rsidR="008D0487" w:rsidRPr="00762F7B">
        <w:rPr>
          <w:rFonts w:ascii="Times New Roman" w:hAnsi="Times New Roman" w:cs="Times New Roman"/>
          <w:sz w:val="24"/>
          <w:szCs w:val="24"/>
        </w:rPr>
        <w:t>.</w:t>
      </w:r>
    </w:p>
    <w:p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F7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F7B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762F7B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762F7B">
        <w:rPr>
          <w:rFonts w:ascii="Times New Roman" w:hAnsi="Times New Roman" w:cs="Times New Roman"/>
          <w:sz w:val="24"/>
          <w:szCs w:val="24"/>
        </w:rPr>
        <w:br/>
      </w:r>
      <w:r w:rsidR="00E21B42" w:rsidRPr="00762F7B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762F7B">
        <w:rPr>
          <w:rFonts w:ascii="Times New Roman" w:hAnsi="Times New Roman" w:cs="Times New Roman"/>
          <w:sz w:val="24"/>
          <w:szCs w:val="24"/>
        </w:rPr>
        <w:t xml:space="preserve">pkt 1 </w:t>
      </w:r>
      <w:r w:rsidR="008D0487" w:rsidRPr="00762F7B">
        <w:rPr>
          <w:rFonts w:ascii="Times New Roman" w:hAnsi="Times New Roman" w:cs="Times New Roman"/>
          <w:sz w:val="24"/>
          <w:szCs w:val="24"/>
        </w:rPr>
        <w:t>u</w:t>
      </w:r>
      <w:r w:rsidR="00E21B42" w:rsidRPr="00762F7B">
        <w:rPr>
          <w:rFonts w:ascii="Times New Roman" w:hAnsi="Times New Roman" w:cs="Times New Roman"/>
          <w:sz w:val="24"/>
          <w:szCs w:val="24"/>
        </w:rPr>
        <w:t>stawy</w:t>
      </w:r>
      <w:r w:rsidR="002A74A0">
        <w:rPr>
          <w:rFonts w:ascii="Times New Roman" w:hAnsi="Times New Roman" w:cs="Times New Roman"/>
          <w:sz w:val="24"/>
          <w:szCs w:val="24"/>
        </w:rPr>
        <w:t xml:space="preserve"> Pzp</w:t>
      </w:r>
      <w:r w:rsidR="00103B61" w:rsidRPr="00762F7B">
        <w:rPr>
          <w:rFonts w:ascii="Times New Roman" w:hAnsi="Times New Roman" w:cs="Times New Roman"/>
          <w:sz w:val="24"/>
          <w:szCs w:val="24"/>
        </w:rPr>
        <w:t>.</w:t>
      </w:r>
    </w:p>
    <w:p w:rsidR="002A74A0" w:rsidRPr="00762F7B" w:rsidRDefault="002A74A0" w:rsidP="002A74A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30" w:rsidRPr="00762F7B" w:rsidRDefault="00BA2996" w:rsidP="00615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</w:rPr>
          <w:alias w:val="miejscowość"/>
          <w:tag w:val="miejscowość"/>
          <w:id w:val="1007407831"/>
          <w:placeholder>
            <w:docPart w:val="05717F078E90446697A79252E5DD2F72"/>
          </w:placeholder>
          <w:showingPlcHdr/>
          <w15:color w:val="FF0000"/>
        </w:sdtPr>
        <w:sdtEndPr/>
        <w:sdtContent>
          <w:r w:rsidR="00615130" w:rsidRPr="00A530A2">
            <w:rPr>
              <w:rStyle w:val="Tekstzastpczy"/>
              <w:color w:val="FF0000"/>
            </w:rPr>
            <w:t>miejscowość</w:t>
          </w:r>
        </w:sdtContent>
      </w:sdt>
      <w:r w:rsidR="00615130" w:rsidRPr="00762F7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5130" w:rsidRPr="00762F7B">
        <w:rPr>
          <w:rFonts w:ascii="Times New Roman" w:hAnsi="Times New Roman" w:cs="Times New Roman"/>
          <w:sz w:val="24"/>
          <w:szCs w:val="24"/>
        </w:rPr>
        <w:t xml:space="preserve">dnia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a"/>
          <w:tag w:val="data"/>
          <w:id w:val="-73053883"/>
          <w:placeholder>
            <w:docPart w:val="D06AC051EF2A439D9B7CD7F4C9542D6E"/>
          </w:placeholder>
          <w:showingPlcHdr/>
          <w15:color w:val="FF0000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15130" w:rsidRPr="00A530A2">
            <w:rPr>
              <w:rStyle w:val="Tekstzastpczy"/>
              <w:color w:val="FF0000"/>
            </w:rPr>
            <w:t>Kliknij tutaj, aby wprowadzić datę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B8F" w:rsidRPr="00253B8F" w:rsidRDefault="00687919" w:rsidP="00253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="00253B8F">
        <w:rPr>
          <w:rFonts w:ascii="Times New Roman" w:hAnsi="Times New Roman" w:cs="Times New Roman"/>
          <w:i/>
          <w:sz w:val="24"/>
          <w:szCs w:val="24"/>
        </w:rPr>
        <w:tab/>
      </w:r>
      <w:r w:rsidR="00253B8F">
        <w:rPr>
          <w:rFonts w:ascii="Times New Roman" w:hAnsi="Times New Roman" w:cs="Times New Roman"/>
          <w:i/>
          <w:sz w:val="24"/>
          <w:szCs w:val="24"/>
        </w:rPr>
        <w:tab/>
      </w:r>
      <w:r w:rsidR="00253B8F">
        <w:rPr>
          <w:rFonts w:ascii="Times New Roman" w:hAnsi="Times New Roman" w:cs="Times New Roman"/>
          <w:i/>
          <w:sz w:val="24"/>
          <w:szCs w:val="24"/>
        </w:rPr>
        <w:tab/>
      </w:r>
      <w:r w:rsidR="00253B8F">
        <w:rPr>
          <w:rFonts w:ascii="Times New Roman" w:hAnsi="Times New Roman" w:cs="Times New Roman"/>
          <w:i/>
          <w:sz w:val="24"/>
          <w:szCs w:val="24"/>
        </w:rPr>
        <w:tab/>
      </w:r>
      <w:r w:rsidR="00253B8F">
        <w:rPr>
          <w:rFonts w:ascii="Times New Roman" w:hAnsi="Times New Roman" w:cs="Times New Roman"/>
          <w:i/>
          <w:sz w:val="24"/>
          <w:szCs w:val="24"/>
        </w:rPr>
        <w:tab/>
      </w:r>
      <w:r w:rsidR="00253B8F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253B8F" w:rsidRPr="00253B8F">
        <w:rPr>
          <w:rFonts w:ascii="Times New Roman" w:hAnsi="Times New Roman" w:cs="Times New Roman"/>
          <w:sz w:val="20"/>
          <w:szCs w:val="20"/>
        </w:rPr>
        <w:t>/podpis uprawnionego przedstawiciela Wykonawcy/</w:t>
      </w:r>
    </w:p>
    <w:p w:rsidR="00892E48" w:rsidRDefault="00892E48" w:rsidP="00253B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710" w:rsidRPr="00762F7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01A2" w:rsidRPr="00762F7B" w:rsidRDefault="004F23F7" w:rsidP="00441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F7B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F7B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F7B">
        <w:rPr>
          <w:rFonts w:ascii="Times New Roman" w:hAnsi="Times New Roman" w:cs="Times New Roman"/>
          <w:sz w:val="24"/>
          <w:szCs w:val="24"/>
        </w:rPr>
        <w:t xml:space="preserve">powania na podstawi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odstawa wykluczenia"/>
          <w:tag w:val="podstawa wykluczenia"/>
          <w:id w:val="-1477138572"/>
          <w:lock w:val="sdtLocked"/>
          <w:placeholder>
            <w:docPart w:val="73D1E2265C404D7A8ED055A005493C5B"/>
          </w:placeholder>
          <w:showingPlcHdr/>
          <w15:color w:val="FF0000"/>
          <w:comboBox>
            <w:listItem w:value="Wybierz element."/>
            <w:listItem w:displayText="art. 24 ust. 1 pkt 13 - 14, 16 - 20" w:value="art. 24 ust. 1 pkt 13 - 14, 16 - 20"/>
            <w:listItem w:displayText="art. 24 ust. 5 pkt 1 " w:value="art. 24 ust. 5 pkt 1 "/>
          </w:comboBox>
        </w:sdtPr>
        <w:sdtEndPr/>
        <w:sdtContent>
          <w:r w:rsidR="00441623" w:rsidRPr="00A530A2">
            <w:rPr>
              <w:rStyle w:val="Tekstzastpczy"/>
              <w:color w:val="FF0000"/>
            </w:rPr>
            <w:t>Podstawa wykluczenia</w:t>
          </w:r>
          <w:r w:rsidR="00A530A2">
            <w:rPr>
              <w:rStyle w:val="Tekstzastpczy"/>
              <w:color w:val="FF0000"/>
            </w:rPr>
            <w:t xml:space="preserve"> - wybierz</w:t>
          </w:r>
          <w:r w:rsidR="00441623" w:rsidRPr="00A530A2">
            <w:rPr>
              <w:rStyle w:val="Tekstzastpczy"/>
              <w:color w:val="FF0000"/>
            </w:rPr>
            <w:t xml:space="preserve"> </w:t>
          </w:r>
        </w:sdtContent>
      </w:sdt>
      <w:r w:rsidR="005031A7" w:rsidRPr="00762F7B">
        <w:rPr>
          <w:rFonts w:ascii="Times New Roman" w:hAnsi="Times New Roman" w:cs="Times New Roman"/>
          <w:sz w:val="24"/>
          <w:szCs w:val="24"/>
        </w:rPr>
        <w:t>u</w:t>
      </w:r>
      <w:r w:rsidR="00434CC2" w:rsidRPr="00762F7B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762F7B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</w:t>
      </w:r>
      <w:r w:rsidR="00253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7B">
        <w:rPr>
          <w:rFonts w:ascii="Times New Roman" w:hAnsi="Times New Roman" w:cs="Times New Roman"/>
          <w:i/>
          <w:sz w:val="24"/>
          <w:szCs w:val="24"/>
        </w:rPr>
        <w:t>-</w:t>
      </w:r>
      <w:r w:rsidR="00253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7B">
        <w:rPr>
          <w:rFonts w:ascii="Times New Roman" w:hAnsi="Times New Roman" w:cs="Times New Roman"/>
          <w:i/>
          <w:sz w:val="24"/>
          <w:szCs w:val="24"/>
        </w:rPr>
        <w:t>14, 16</w:t>
      </w:r>
      <w:r w:rsidR="00253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7B">
        <w:rPr>
          <w:rFonts w:ascii="Times New Roman" w:hAnsi="Times New Roman" w:cs="Times New Roman"/>
          <w:i/>
          <w:sz w:val="24"/>
          <w:szCs w:val="24"/>
        </w:rPr>
        <w:t>-</w:t>
      </w:r>
      <w:r w:rsidR="00253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7B">
        <w:rPr>
          <w:rFonts w:ascii="Times New Roman" w:hAnsi="Times New Roman" w:cs="Times New Roman"/>
          <w:i/>
          <w:sz w:val="24"/>
          <w:szCs w:val="24"/>
        </w:rPr>
        <w:t>20 lub art. 24 ust. 5</w:t>
      </w:r>
      <w:r w:rsidR="00434CC2" w:rsidRPr="00762F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F7B">
        <w:rPr>
          <w:rFonts w:ascii="Times New Roman" w:hAnsi="Times New Roman" w:cs="Times New Roman"/>
          <w:i/>
          <w:sz w:val="24"/>
          <w:szCs w:val="24"/>
        </w:rPr>
        <w:t xml:space="preserve">pkt 1 </w:t>
      </w:r>
      <w:r w:rsidR="00434CC2" w:rsidRPr="00762F7B">
        <w:rPr>
          <w:rFonts w:ascii="Times New Roman" w:hAnsi="Times New Roman" w:cs="Times New Roman"/>
          <w:i/>
          <w:sz w:val="24"/>
          <w:szCs w:val="24"/>
        </w:rPr>
        <w:t>ustawy Pzp).</w:t>
      </w:r>
      <w:r w:rsidR="00434CC2" w:rsidRPr="00762F7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</w:t>
      </w:r>
      <w:r w:rsidR="00BA2996">
        <w:rPr>
          <w:rFonts w:ascii="Times New Roman" w:hAnsi="Times New Roman" w:cs="Times New Roman"/>
          <w:sz w:val="24"/>
          <w:szCs w:val="24"/>
        </w:rPr>
        <w:br/>
      </w:r>
      <w:r w:rsidR="00434CC2" w:rsidRPr="00762F7B">
        <w:rPr>
          <w:rFonts w:ascii="Times New Roman" w:hAnsi="Times New Roman" w:cs="Times New Roman"/>
          <w:sz w:val="24"/>
          <w:szCs w:val="24"/>
        </w:rPr>
        <w:t>art. 24 ust. 8 ustawy Pzp pod</w:t>
      </w:r>
      <w:r w:rsidR="00A56074" w:rsidRPr="00762F7B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62F7B">
        <w:rPr>
          <w:rFonts w:ascii="Times New Roman" w:hAnsi="Times New Roman" w:cs="Times New Roman"/>
          <w:sz w:val="24"/>
          <w:szCs w:val="24"/>
        </w:rPr>
        <w:t>naprawcze:</w:t>
      </w:r>
      <w:r w:rsidR="00762F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środki naprawcze"/>
          <w:tag w:val="środki naprawcze"/>
          <w:id w:val="-1142043436"/>
          <w:lock w:val="sdtLocked"/>
          <w:placeholder>
            <w:docPart w:val="0446D4AFA6244A98A4C3180F7B9F299F"/>
          </w:placeholder>
          <w:showingPlcHdr/>
          <w15:color w:val="FF0000"/>
        </w:sdtPr>
        <w:sdtEndPr/>
        <w:sdtContent>
          <w:bookmarkStart w:id="0" w:name="_GoBack"/>
          <w:r w:rsidR="00441623" w:rsidRPr="00A530A2">
            <w:rPr>
              <w:rStyle w:val="Tekstzastpczy"/>
              <w:color w:val="FF0000"/>
            </w:rPr>
            <w:t>środki naprawcze</w:t>
          </w:r>
          <w:bookmarkEnd w:id="0"/>
        </w:sdtContent>
      </w:sdt>
    </w:p>
    <w:p w:rsidR="00BA2996" w:rsidRPr="00762F7B" w:rsidRDefault="00BA2996" w:rsidP="00BA2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</w:rPr>
          <w:alias w:val="miejscowość"/>
          <w:tag w:val="miejscowość"/>
          <w:id w:val="-881403341"/>
          <w:placeholder>
            <w:docPart w:val="00FDF0DD85BE4E75BE380ED295F7B7D4"/>
          </w:placeholder>
          <w:showingPlcHdr/>
          <w15:color w:val="FF0000"/>
        </w:sdtPr>
        <w:sdtContent>
          <w:r w:rsidRPr="00A530A2">
            <w:rPr>
              <w:rStyle w:val="Tekstzastpczy"/>
              <w:color w:val="FF0000"/>
            </w:rPr>
            <w:t>miejscowość</w:t>
          </w:r>
        </w:sdtContent>
      </w:sdt>
      <w:r w:rsidRPr="00762F7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2F7B">
        <w:rPr>
          <w:rFonts w:ascii="Times New Roman" w:hAnsi="Times New Roman" w:cs="Times New Roman"/>
          <w:sz w:val="24"/>
          <w:szCs w:val="24"/>
        </w:rPr>
        <w:t xml:space="preserve">dnia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a"/>
          <w:tag w:val="data"/>
          <w:id w:val="797878798"/>
          <w:placeholder>
            <w:docPart w:val="56DBB155C66346BC9AC3F03FA946296F"/>
          </w:placeholder>
          <w:showingPlcHdr/>
          <w15:color w:val="FF0000"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Pr="00A530A2">
            <w:rPr>
              <w:rStyle w:val="Tekstzastpczy"/>
              <w:color w:val="FF0000"/>
            </w:rPr>
            <w:t>Kliknij tutaj, aby wprowadzić datę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35FDB" w:rsidRPr="00762F7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30" w:rsidRPr="00762F7B" w:rsidRDefault="00615130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762F7B" w:rsidRDefault="00B35FDB" w:rsidP="00253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A49FF" w:rsidRPr="00762F7B" w:rsidRDefault="00253B8F" w:rsidP="008A49FF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3B8F">
        <w:rPr>
          <w:rFonts w:ascii="Times New Roman" w:hAnsi="Times New Roman" w:cs="Times New Roman"/>
          <w:sz w:val="20"/>
          <w:szCs w:val="20"/>
        </w:rPr>
        <w:t>/podpis uprawnionego przedstawiciela Wykonawcy/</w:t>
      </w:r>
    </w:p>
    <w:p w:rsidR="00DF54E5" w:rsidRPr="00422AC4" w:rsidRDefault="00DF54E5" w:rsidP="00DF54E5">
      <w:pPr>
        <w:pBdr>
          <w:bottom w:val="thinThickSmallGap" w:sz="24" w:space="1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762F7B" w:rsidRDefault="0025358A" w:rsidP="00DF54E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F7B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B119F4" w:rsidRPr="00DF54E5" w:rsidRDefault="00B119F4" w:rsidP="00DF5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5F2" w:rsidRPr="00762F7B" w:rsidRDefault="00D42C9B" w:rsidP="00DF5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62F7B">
        <w:rPr>
          <w:rFonts w:ascii="Times New Roman" w:hAnsi="Times New Roman" w:cs="Times New Roman"/>
          <w:sz w:val="24"/>
          <w:szCs w:val="24"/>
        </w:rPr>
        <w:br/>
      </w:r>
      <w:r w:rsidRPr="00762F7B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62F7B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62F7B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62F7B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62F7B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62F7B">
        <w:rPr>
          <w:rFonts w:ascii="Times New Roman" w:hAnsi="Times New Roman" w:cs="Times New Roman"/>
          <w:sz w:val="24"/>
          <w:szCs w:val="24"/>
        </w:rPr>
        <w:t>.</w:t>
      </w:r>
    </w:p>
    <w:p w:rsidR="007E2F69" w:rsidRPr="00762F7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996" w:rsidRPr="00762F7B" w:rsidRDefault="00BA2996" w:rsidP="00BA2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</w:rPr>
          <w:alias w:val="miejscowość"/>
          <w:tag w:val="miejscowość"/>
          <w:id w:val="1214623866"/>
          <w:placeholder>
            <w:docPart w:val="A2662AF083794E46B73C1EC0A8A59A38"/>
          </w:placeholder>
          <w:showingPlcHdr/>
          <w15:color w:val="FF0000"/>
        </w:sdtPr>
        <w:sdtContent>
          <w:r w:rsidRPr="00A530A2">
            <w:rPr>
              <w:rStyle w:val="Tekstzastpczy"/>
              <w:color w:val="FF0000"/>
            </w:rPr>
            <w:t>miejscowość</w:t>
          </w:r>
        </w:sdtContent>
      </w:sdt>
      <w:r w:rsidRPr="00762F7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2F7B">
        <w:rPr>
          <w:rFonts w:ascii="Times New Roman" w:hAnsi="Times New Roman" w:cs="Times New Roman"/>
          <w:sz w:val="24"/>
          <w:szCs w:val="24"/>
        </w:rPr>
        <w:t xml:space="preserve">dnia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a"/>
          <w:tag w:val="data"/>
          <w:id w:val="-1959250816"/>
          <w:placeholder>
            <w:docPart w:val="EB11155A2464408688A85B5976D30AC8"/>
          </w:placeholder>
          <w:showingPlcHdr/>
          <w15:color w:val="FF0000"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Pr="00A530A2">
            <w:rPr>
              <w:rStyle w:val="Tekstzastpczy"/>
              <w:color w:val="FF0000"/>
            </w:rPr>
            <w:t>Kliknij tutaj, aby wprowadzić datę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75011" w:rsidRPr="00762F7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B8F" w:rsidRDefault="00253B8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B8F" w:rsidRPr="00762F7B" w:rsidRDefault="00253B8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762F7B" w:rsidRDefault="0025358A" w:rsidP="00253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Default="00253B8F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253B8F">
        <w:rPr>
          <w:rFonts w:ascii="Times New Roman" w:hAnsi="Times New Roman" w:cs="Times New Roman"/>
          <w:sz w:val="20"/>
          <w:szCs w:val="20"/>
        </w:rPr>
        <w:t>/podpis uprawnionego przedstawiciela Wykonawcy/</w:t>
      </w:r>
    </w:p>
    <w:p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130" w:rsidRDefault="00615130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130" w:rsidRDefault="00615130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130" w:rsidRDefault="00615130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130" w:rsidRDefault="00615130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130" w:rsidRDefault="00615130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130" w:rsidRDefault="00615130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130" w:rsidRDefault="00615130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06" w:rsidRPr="00DF54E5" w:rsidRDefault="00E62006" w:rsidP="00615130">
      <w:pPr>
        <w:pBdr>
          <w:bottom w:val="thinThickSmallGap" w:sz="2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62006" w:rsidRPr="00DF54E5" w:rsidSect="008A49F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134" w:left="1417" w:header="708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4"/>
        <w:szCs w:val="24"/>
      </w:rPr>
      <w:id w:val="-70978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C6945" w:rsidRPr="00D842C9" w:rsidRDefault="00D842C9">
        <w:pPr>
          <w:pStyle w:val="Stopka"/>
          <w:rPr>
            <w:rFonts w:ascii="Times New Roman" w:hAnsi="Times New Roman" w:cs="Times New Roman"/>
            <w:i/>
            <w:sz w:val="24"/>
            <w:szCs w:val="24"/>
          </w:rPr>
        </w:pPr>
        <w:r w:rsidRPr="00D842C9">
          <w:rPr>
            <w:rFonts w:ascii="Times New Roman" w:hAnsi="Times New Roman" w:cs="Times New Roman"/>
            <w:i/>
            <w:sz w:val="24"/>
            <w:szCs w:val="24"/>
          </w:rPr>
          <w:t>22/2019</w:t>
        </w:r>
        <w:r w:rsidR="00D15C90" w:rsidRPr="00D842C9">
          <w:rPr>
            <w:rFonts w:ascii="Times New Roman" w:hAnsi="Times New Roman" w:cs="Times New Roman"/>
            <w:i/>
            <w:sz w:val="24"/>
            <w:szCs w:val="24"/>
          </w:rPr>
          <w:t>/ZP</w:t>
        </w:r>
        <w:r w:rsidR="00054D5C" w:rsidRPr="00D842C9">
          <w:rPr>
            <w:rFonts w:ascii="Times New Roman" w:hAnsi="Times New Roman" w:cs="Times New Roman"/>
            <w:i/>
            <w:sz w:val="24"/>
            <w:szCs w:val="24"/>
          </w:rPr>
          <w:t xml:space="preserve">    </w:t>
        </w:r>
        <w:r w:rsidR="00D15C90" w:rsidRPr="00D842C9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7F3786" w:rsidRPr="00D842C9">
          <w:rPr>
            <w:rFonts w:ascii="Times New Roman" w:hAnsi="Times New Roman" w:cs="Times New Roman"/>
            <w:i/>
            <w:sz w:val="24"/>
            <w:szCs w:val="24"/>
          </w:rPr>
          <w:t xml:space="preserve">      </w:t>
        </w:r>
        <w:r w:rsidR="00D15C90" w:rsidRPr="00D842C9">
          <w:rPr>
            <w:rFonts w:ascii="Times New Roman" w:hAnsi="Times New Roman" w:cs="Times New Roman"/>
            <w:i/>
            <w:sz w:val="24"/>
            <w:szCs w:val="24"/>
          </w:rPr>
          <w:t xml:space="preserve">                                                                                               </w:t>
        </w:r>
        <w:r w:rsidR="00E62006" w:rsidRPr="00D842C9">
          <w:rPr>
            <w:rFonts w:ascii="Times New Roman" w:hAnsi="Times New Roman" w:cs="Times New Roman"/>
            <w:i/>
            <w:sz w:val="24"/>
            <w:szCs w:val="24"/>
          </w:rPr>
          <w:t xml:space="preserve">           </w:t>
        </w:r>
        <w:r w:rsidR="00D15C90" w:rsidRPr="00D842C9">
          <w:rPr>
            <w:rFonts w:ascii="Times New Roman" w:hAnsi="Times New Roman" w:cs="Times New Roman"/>
            <w:i/>
            <w:sz w:val="24"/>
            <w:szCs w:val="24"/>
          </w:rPr>
          <w:t xml:space="preserve">         </w:t>
        </w:r>
        <w:r w:rsidR="00717B75" w:rsidRPr="00D842C9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="00717B75" w:rsidRPr="00D842C9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="00717B75" w:rsidRPr="00D842C9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BA2996">
          <w:rPr>
            <w:rFonts w:ascii="Times New Roman" w:hAnsi="Times New Roman" w:cs="Times New Roman"/>
            <w:i/>
            <w:noProof/>
            <w:sz w:val="24"/>
            <w:szCs w:val="24"/>
          </w:rPr>
          <w:t>1</w:t>
        </w:r>
        <w:r w:rsidR="00717B75" w:rsidRPr="00D842C9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  <w:r w:rsidR="00717B75" w:rsidRPr="00D842C9">
          <w:rPr>
            <w:rFonts w:ascii="Times New Roman" w:hAnsi="Times New Roman" w:cs="Times New Roman"/>
            <w:i/>
            <w:sz w:val="24"/>
            <w:szCs w:val="24"/>
          </w:rPr>
          <w:t>/</w:t>
        </w:r>
        <w:r>
          <w:rPr>
            <w:rFonts w:ascii="Times New Roman" w:hAnsi="Times New Roman" w:cs="Times New Roman"/>
            <w:i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2A" w:rsidRPr="00DF54E5" w:rsidRDefault="0091502A" w:rsidP="00DF54E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02A">
      <w:rPr>
        <w:rFonts w:ascii="Times New Roman" w:hAnsi="Times New Roman" w:cs="Times New Roman"/>
        <w:sz w:val="24"/>
        <w:szCs w:val="24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FACDFAC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forms" w:enforcement="1" w:cryptProviderType="rsaAES" w:cryptAlgorithmClass="hash" w:cryptAlgorithmType="typeAny" w:cryptAlgorithmSid="14" w:cryptSpinCount="100000" w:hash="W2QVcM5Is1yuw2OTY00imu7ijKW0slriBsa8JTbZ1XXYJ3J7weC/Xs3hb3pAijj2iGl9wLhuMQoqBfZX8aZbFA==" w:salt="oNAnAFOHCxMkaEIIvxc+w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D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76F"/>
    <w:rsid w:val="001C6945"/>
    <w:rsid w:val="001D3A19"/>
    <w:rsid w:val="001D4C90"/>
    <w:rsid w:val="001F3983"/>
    <w:rsid w:val="001F4C82"/>
    <w:rsid w:val="002167D3"/>
    <w:rsid w:val="002230F6"/>
    <w:rsid w:val="0024732C"/>
    <w:rsid w:val="0025263C"/>
    <w:rsid w:val="0025358A"/>
    <w:rsid w:val="00253B8F"/>
    <w:rsid w:val="00255142"/>
    <w:rsid w:val="00267089"/>
    <w:rsid w:val="0027560C"/>
    <w:rsid w:val="00287BCD"/>
    <w:rsid w:val="002A74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AC4"/>
    <w:rsid w:val="00434CC2"/>
    <w:rsid w:val="00441623"/>
    <w:rsid w:val="00466838"/>
    <w:rsid w:val="00475A5C"/>
    <w:rsid w:val="004761C6"/>
    <w:rsid w:val="0048222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5130"/>
    <w:rsid w:val="006440B0"/>
    <w:rsid w:val="0064500B"/>
    <w:rsid w:val="00661B3E"/>
    <w:rsid w:val="0067061F"/>
    <w:rsid w:val="00677C66"/>
    <w:rsid w:val="00687919"/>
    <w:rsid w:val="00692DF3"/>
    <w:rsid w:val="006A52B6"/>
    <w:rsid w:val="006E16A6"/>
    <w:rsid w:val="006F3D32"/>
    <w:rsid w:val="00705729"/>
    <w:rsid w:val="007118F0"/>
    <w:rsid w:val="00717B75"/>
    <w:rsid w:val="00746532"/>
    <w:rsid w:val="007530E5"/>
    <w:rsid w:val="00762F7B"/>
    <w:rsid w:val="007840F2"/>
    <w:rsid w:val="007936D6"/>
    <w:rsid w:val="00794D51"/>
    <w:rsid w:val="0079713A"/>
    <w:rsid w:val="007E25BD"/>
    <w:rsid w:val="007E2F69"/>
    <w:rsid w:val="007F3786"/>
    <w:rsid w:val="00804F07"/>
    <w:rsid w:val="00830AB1"/>
    <w:rsid w:val="0084469A"/>
    <w:rsid w:val="008560CF"/>
    <w:rsid w:val="00870376"/>
    <w:rsid w:val="00874044"/>
    <w:rsid w:val="00875011"/>
    <w:rsid w:val="00892E48"/>
    <w:rsid w:val="008A49FF"/>
    <w:rsid w:val="008A5BE7"/>
    <w:rsid w:val="008C6DF8"/>
    <w:rsid w:val="008D0487"/>
    <w:rsid w:val="008E3274"/>
    <w:rsid w:val="008F3818"/>
    <w:rsid w:val="009129F3"/>
    <w:rsid w:val="0091502A"/>
    <w:rsid w:val="00920F98"/>
    <w:rsid w:val="009301A2"/>
    <w:rsid w:val="009375EB"/>
    <w:rsid w:val="009469C7"/>
    <w:rsid w:val="00956C26"/>
    <w:rsid w:val="009713F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F65"/>
    <w:rsid w:val="00A530A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1B6"/>
    <w:rsid w:val="00B80D0E"/>
    <w:rsid w:val="00BA2996"/>
    <w:rsid w:val="00BC4414"/>
    <w:rsid w:val="00BD06C3"/>
    <w:rsid w:val="00BF1F3F"/>
    <w:rsid w:val="00C00C2E"/>
    <w:rsid w:val="00C12A87"/>
    <w:rsid w:val="00C22538"/>
    <w:rsid w:val="00C4103F"/>
    <w:rsid w:val="00C456FB"/>
    <w:rsid w:val="00C57DEB"/>
    <w:rsid w:val="00C6437B"/>
    <w:rsid w:val="00C75633"/>
    <w:rsid w:val="00CA5F28"/>
    <w:rsid w:val="00CC6896"/>
    <w:rsid w:val="00CE6400"/>
    <w:rsid w:val="00CF4A74"/>
    <w:rsid w:val="00D15C90"/>
    <w:rsid w:val="00D34D9A"/>
    <w:rsid w:val="00D409DE"/>
    <w:rsid w:val="00D42C9B"/>
    <w:rsid w:val="00D47D38"/>
    <w:rsid w:val="00D7532C"/>
    <w:rsid w:val="00D842C9"/>
    <w:rsid w:val="00D97E9E"/>
    <w:rsid w:val="00DC3F44"/>
    <w:rsid w:val="00DD146A"/>
    <w:rsid w:val="00DD3E9D"/>
    <w:rsid w:val="00DE73EE"/>
    <w:rsid w:val="00DF54E5"/>
    <w:rsid w:val="00E14552"/>
    <w:rsid w:val="00E15D59"/>
    <w:rsid w:val="00E21B42"/>
    <w:rsid w:val="00E30517"/>
    <w:rsid w:val="00E42CC3"/>
    <w:rsid w:val="00E55512"/>
    <w:rsid w:val="00E62006"/>
    <w:rsid w:val="00E86A2B"/>
    <w:rsid w:val="00EA74CD"/>
    <w:rsid w:val="00EB3286"/>
    <w:rsid w:val="00EC05F2"/>
    <w:rsid w:val="00EE32A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5E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33871ED-4983-4497-979D-3E063C19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253B8F"/>
    <w:pPr>
      <w:suppressAutoHyphens/>
      <w:spacing w:after="0" w:line="240" w:lineRule="auto"/>
      <w:ind w:left="540" w:right="612" w:hanging="5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541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0E0CC0844748849AE2C639EC70A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F8717-10A2-4164-8DFC-0026997BA3BF}"/>
      </w:docPartPr>
      <w:docPartBody>
        <w:p w:rsidR="00737DCF" w:rsidRDefault="002D777B" w:rsidP="002D777B">
          <w:pPr>
            <w:pStyle w:val="A00E0CC0844748849AE2C639EC70A90414"/>
          </w:pPr>
          <w:r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Nazwa firmy</w:t>
          </w:r>
        </w:p>
      </w:docPartBody>
    </w:docPart>
    <w:docPart>
      <w:docPartPr>
        <w:name w:val="1F3ADD3F5C9E4279AFFE7F5281B7A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7C305-D0FA-4ECD-8903-434DF7418DC3}"/>
      </w:docPartPr>
      <w:docPartBody>
        <w:p w:rsidR="00737DCF" w:rsidRDefault="002D777B" w:rsidP="002D777B">
          <w:pPr>
            <w:pStyle w:val="1F3ADD3F5C9E4279AFFE7F5281B7A60714"/>
          </w:pPr>
          <w:r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adres</w:t>
          </w:r>
        </w:p>
      </w:docPartBody>
    </w:docPart>
    <w:docPart>
      <w:docPartPr>
        <w:name w:val="8E5B222928A24109BE04CF0B300CA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EC91C-469D-4755-949F-4CCAA1ECFFFC}"/>
      </w:docPartPr>
      <w:docPartBody>
        <w:p w:rsidR="00737DCF" w:rsidRDefault="002D777B" w:rsidP="002D777B">
          <w:pPr>
            <w:pStyle w:val="8E5B222928A24109BE04CF0B300CA2E814"/>
          </w:pPr>
          <w:r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REGON</w:t>
          </w:r>
        </w:p>
      </w:docPartBody>
    </w:docPart>
    <w:docPart>
      <w:docPartPr>
        <w:name w:val="7047A7B14FDD45C78889B2F028FC1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5739E-20A4-42A9-A3AC-E5498F992056}"/>
      </w:docPartPr>
      <w:docPartBody>
        <w:p w:rsidR="00737DCF" w:rsidRDefault="002D777B" w:rsidP="002D777B">
          <w:pPr>
            <w:pStyle w:val="7047A7B14FDD45C78889B2F028FC1AE814"/>
          </w:pPr>
          <w:r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NIP</w:t>
          </w:r>
        </w:p>
      </w:docPartBody>
    </w:docPart>
    <w:docPart>
      <w:docPartPr>
        <w:name w:val="8E19435197234326B6821575888D3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80E40-8C47-4273-92C3-61C1A95ECA4B}"/>
      </w:docPartPr>
      <w:docPartBody>
        <w:p w:rsidR="00737DCF" w:rsidRDefault="002D777B" w:rsidP="002D777B">
          <w:pPr>
            <w:pStyle w:val="8E19435197234326B6821575888D38C33"/>
          </w:pPr>
          <w:r w:rsidRPr="00870376">
            <w:rPr>
              <w:rStyle w:val="Tekstzastpczy"/>
              <w:color w:val="FF0000"/>
            </w:rPr>
            <w:t>KRS / CEIDG</w:t>
          </w:r>
        </w:p>
      </w:docPartBody>
    </w:docPart>
    <w:docPart>
      <w:docPartPr>
        <w:name w:val="D02E9E8D92FA40569CCF1ABA8BADF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8D8B5-F2CB-46EA-A311-6714389D363A}"/>
      </w:docPartPr>
      <w:docPartBody>
        <w:p w:rsidR="00737DCF" w:rsidRDefault="002D777B" w:rsidP="002D777B">
          <w:pPr>
            <w:pStyle w:val="D02E9E8D92FA40569CCF1ABA8BADFEC712"/>
          </w:pPr>
          <w:r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imię i nazwisko</w:t>
          </w:r>
        </w:p>
      </w:docPartBody>
    </w:docPart>
    <w:docPart>
      <w:docPartPr>
        <w:name w:val="4417BE7E099348FA8CE002FC64F1C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3FE2F-B128-46DD-8B41-6F9C4239A394}"/>
      </w:docPartPr>
      <w:docPartBody>
        <w:p w:rsidR="00737DCF" w:rsidRDefault="002D777B" w:rsidP="002D777B">
          <w:pPr>
            <w:pStyle w:val="4417BE7E099348FA8CE002FC64F1CA5912"/>
          </w:pPr>
          <w:r w:rsidRPr="00A530A2">
            <w:rPr>
              <w:rFonts w:ascii="Times New Roman" w:hAnsi="Times New Roman" w:cs="Times New Roman"/>
              <w:color w:val="FF0000"/>
              <w:sz w:val="20"/>
              <w:szCs w:val="20"/>
            </w:rPr>
            <w:t>stanowisko</w:t>
          </w:r>
          <w:r w:rsidRPr="00A530A2">
            <w:rPr>
              <w:rStyle w:val="Tekstzastpczy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CFD82B4C08A9422FBB9080B9F1912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1D879-DBBF-4358-BA0E-E144B2873EF8}"/>
      </w:docPartPr>
      <w:docPartBody>
        <w:p w:rsidR="00737DCF" w:rsidRDefault="002D777B" w:rsidP="002D777B">
          <w:pPr>
            <w:pStyle w:val="CFD82B4C08A9422FBB9080B9F1912EC212"/>
          </w:pPr>
          <w:bookmarkStart w:id="0" w:name="_GoBack"/>
          <w:r w:rsidRPr="00A530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podstawa reprezentacji</w:t>
          </w:r>
          <w:bookmarkEnd w:id="0"/>
        </w:p>
      </w:docPartBody>
    </w:docPart>
    <w:docPart>
      <w:docPartPr>
        <w:name w:val="73D1E2265C404D7A8ED055A005493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0FF35-43D6-48F2-9A0C-07624299E60A}"/>
      </w:docPartPr>
      <w:docPartBody>
        <w:p w:rsidR="00737DCF" w:rsidRDefault="002D777B" w:rsidP="002D777B">
          <w:pPr>
            <w:pStyle w:val="73D1E2265C404D7A8ED055A005493C5B10"/>
          </w:pPr>
          <w:r w:rsidRPr="00A530A2">
            <w:rPr>
              <w:rStyle w:val="Tekstzastpczy"/>
              <w:color w:val="FF0000"/>
            </w:rPr>
            <w:t>Podstawa wykluczenia</w:t>
          </w:r>
          <w:r>
            <w:rPr>
              <w:rStyle w:val="Tekstzastpczy"/>
              <w:color w:val="FF0000"/>
            </w:rPr>
            <w:t xml:space="preserve"> - wybierz</w:t>
          </w:r>
          <w:r w:rsidRPr="00A530A2">
            <w:rPr>
              <w:rStyle w:val="Tekstzastpczy"/>
              <w:color w:val="FF0000"/>
            </w:rPr>
            <w:t xml:space="preserve"> </w:t>
          </w:r>
        </w:p>
      </w:docPartBody>
    </w:docPart>
    <w:docPart>
      <w:docPartPr>
        <w:name w:val="0446D4AFA6244A98A4C3180F7B9F2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07108-9255-45EA-B97F-72728244E833}"/>
      </w:docPartPr>
      <w:docPartBody>
        <w:p w:rsidR="00737DCF" w:rsidRDefault="002D777B" w:rsidP="002D777B">
          <w:pPr>
            <w:pStyle w:val="0446D4AFA6244A98A4C3180F7B9F299F10"/>
          </w:pPr>
          <w:r w:rsidRPr="00A530A2">
            <w:rPr>
              <w:rStyle w:val="Tekstzastpczy"/>
              <w:color w:val="FF0000"/>
            </w:rPr>
            <w:t>środki naprawcze</w:t>
          </w:r>
        </w:p>
      </w:docPartBody>
    </w:docPart>
    <w:docPart>
      <w:docPartPr>
        <w:name w:val="05717F078E90446697A79252E5DD2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FFADA-750D-4257-8AA0-F61F78B503C9}"/>
      </w:docPartPr>
      <w:docPartBody>
        <w:p w:rsidR="00737DCF" w:rsidRDefault="002D777B" w:rsidP="002D777B">
          <w:pPr>
            <w:pStyle w:val="05717F078E90446697A79252E5DD2F725"/>
          </w:pPr>
          <w:r w:rsidRPr="00A530A2">
            <w:rPr>
              <w:rStyle w:val="Tekstzastpczy"/>
              <w:color w:val="FF0000"/>
            </w:rPr>
            <w:t>miejscowość</w:t>
          </w:r>
        </w:p>
      </w:docPartBody>
    </w:docPart>
    <w:docPart>
      <w:docPartPr>
        <w:name w:val="D06AC051EF2A439D9B7CD7F4C9542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30CD27-6787-4E6B-A747-B0092CA32AC4}"/>
      </w:docPartPr>
      <w:docPartBody>
        <w:p w:rsidR="00737DCF" w:rsidRDefault="002D777B" w:rsidP="002D777B">
          <w:pPr>
            <w:pStyle w:val="D06AC051EF2A439D9B7CD7F4C9542D6E5"/>
          </w:pPr>
          <w:r w:rsidRPr="00A530A2">
            <w:rPr>
              <w:rStyle w:val="Tekstzastpczy"/>
              <w:color w:val="FF0000"/>
            </w:rPr>
            <w:t>Kliknij tutaj, aby wprowadzić datę</w:t>
          </w:r>
        </w:p>
      </w:docPartBody>
    </w:docPart>
    <w:docPart>
      <w:docPartPr>
        <w:name w:val="00FDF0DD85BE4E75BE380ED295F7B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D2F98-C426-49AD-A7EB-A12D9E302B26}"/>
      </w:docPartPr>
      <w:docPartBody>
        <w:p w:rsidR="00000000" w:rsidRDefault="002D777B" w:rsidP="002D777B">
          <w:pPr>
            <w:pStyle w:val="00FDF0DD85BE4E75BE380ED295F7B7D41"/>
          </w:pPr>
          <w:r w:rsidRPr="00A530A2">
            <w:rPr>
              <w:rStyle w:val="Tekstzastpczy"/>
              <w:color w:val="FF0000"/>
            </w:rPr>
            <w:t>miejscowość</w:t>
          </w:r>
        </w:p>
      </w:docPartBody>
    </w:docPart>
    <w:docPart>
      <w:docPartPr>
        <w:name w:val="56DBB155C66346BC9AC3F03FA9462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34F53-EA36-4C3A-BD8E-5B6A6CE27D08}"/>
      </w:docPartPr>
      <w:docPartBody>
        <w:p w:rsidR="00000000" w:rsidRDefault="002D777B" w:rsidP="002D777B">
          <w:pPr>
            <w:pStyle w:val="56DBB155C66346BC9AC3F03FA946296F1"/>
          </w:pPr>
          <w:r w:rsidRPr="00A530A2">
            <w:rPr>
              <w:rStyle w:val="Tekstzastpczy"/>
              <w:color w:val="FF0000"/>
            </w:rPr>
            <w:t>Kliknij tutaj, aby wprowadzić datę</w:t>
          </w:r>
        </w:p>
      </w:docPartBody>
    </w:docPart>
    <w:docPart>
      <w:docPartPr>
        <w:name w:val="A2662AF083794E46B73C1EC0A8A59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EE10D-7269-400E-B60B-E40085BACDFE}"/>
      </w:docPartPr>
      <w:docPartBody>
        <w:p w:rsidR="00000000" w:rsidRDefault="002D777B" w:rsidP="002D777B">
          <w:pPr>
            <w:pStyle w:val="A2662AF083794E46B73C1EC0A8A59A381"/>
          </w:pPr>
          <w:r w:rsidRPr="00A530A2">
            <w:rPr>
              <w:rStyle w:val="Tekstzastpczy"/>
              <w:color w:val="FF0000"/>
            </w:rPr>
            <w:t>miejscowość</w:t>
          </w:r>
        </w:p>
      </w:docPartBody>
    </w:docPart>
    <w:docPart>
      <w:docPartPr>
        <w:name w:val="EB11155A2464408688A85B5976D30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974A9-959F-408F-B338-9D88DEFE1070}"/>
      </w:docPartPr>
      <w:docPartBody>
        <w:p w:rsidR="00000000" w:rsidRDefault="002D777B" w:rsidP="002D777B">
          <w:pPr>
            <w:pStyle w:val="EB11155A2464408688A85B5976D30AC81"/>
          </w:pPr>
          <w:r w:rsidRPr="00A530A2">
            <w:rPr>
              <w:rStyle w:val="Tekstzastpczy"/>
              <w:color w:val="FF0000"/>
            </w:rPr>
            <w:t>Kliknij tuta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78"/>
    <w:rsid w:val="002D777B"/>
    <w:rsid w:val="00737DCF"/>
    <w:rsid w:val="00A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777B"/>
    <w:rPr>
      <w:color w:val="808080"/>
    </w:rPr>
  </w:style>
  <w:style w:type="paragraph" w:customStyle="1" w:styleId="A00E0CC0844748849AE2C639EC70A904">
    <w:name w:val="A00E0CC0844748849AE2C639EC70A904"/>
    <w:rsid w:val="00AF2978"/>
    <w:rPr>
      <w:rFonts w:eastAsiaTheme="minorHAnsi"/>
      <w:lang w:eastAsia="en-US"/>
    </w:rPr>
  </w:style>
  <w:style w:type="paragraph" w:customStyle="1" w:styleId="1F3ADD3F5C9E4279AFFE7F5281B7A607">
    <w:name w:val="1F3ADD3F5C9E4279AFFE7F5281B7A607"/>
    <w:rsid w:val="00AF2978"/>
    <w:rPr>
      <w:rFonts w:eastAsiaTheme="minorHAnsi"/>
      <w:lang w:eastAsia="en-US"/>
    </w:rPr>
  </w:style>
  <w:style w:type="paragraph" w:customStyle="1" w:styleId="8E5B222928A24109BE04CF0B300CA2E8">
    <w:name w:val="8E5B222928A24109BE04CF0B300CA2E8"/>
    <w:rsid w:val="00AF2978"/>
    <w:rPr>
      <w:rFonts w:eastAsiaTheme="minorHAnsi"/>
      <w:lang w:eastAsia="en-US"/>
    </w:rPr>
  </w:style>
  <w:style w:type="paragraph" w:customStyle="1" w:styleId="7047A7B14FDD45C78889B2F028FC1AE8">
    <w:name w:val="7047A7B14FDD45C78889B2F028FC1AE8"/>
    <w:rsid w:val="00AF2978"/>
    <w:rPr>
      <w:rFonts w:eastAsiaTheme="minorHAnsi"/>
      <w:lang w:eastAsia="en-US"/>
    </w:rPr>
  </w:style>
  <w:style w:type="paragraph" w:customStyle="1" w:styleId="8E19435197234326B6821575888D38C3">
    <w:name w:val="8E19435197234326B6821575888D38C3"/>
    <w:rsid w:val="00AF2978"/>
    <w:rPr>
      <w:rFonts w:eastAsiaTheme="minorHAnsi"/>
      <w:lang w:eastAsia="en-US"/>
    </w:rPr>
  </w:style>
  <w:style w:type="paragraph" w:customStyle="1" w:styleId="A00E0CC0844748849AE2C639EC70A9041">
    <w:name w:val="A00E0CC0844748849AE2C639EC70A9041"/>
    <w:rsid w:val="00AF2978"/>
    <w:rPr>
      <w:rFonts w:eastAsiaTheme="minorHAnsi"/>
      <w:lang w:eastAsia="en-US"/>
    </w:rPr>
  </w:style>
  <w:style w:type="paragraph" w:customStyle="1" w:styleId="1F3ADD3F5C9E4279AFFE7F5281B7A6071">
    <w:name w:val="1F3ADD3F5C9E4279AFFE7F5281B7A6071"/>
    <w:rsid w:val="00AF2978"/>
    <w:rPr>
      <w:rFonts w:eastAsiaTheme="minorHAnsi"/>
      <w:lang w:eastAsia="en-US"/>
    </w:rPr>
  </w:style>
  <w:style w:type="paragraph" w:customStyle="1" w:styleId="8E5B222928A24109BE04CF0B300CA2E81">
    <w:name w:val="8E5B222928A24109BE04CF0B300CA2E81"/>
    <w:rsid w:val="00AF2978"/>
    <w:rPr>
      <w:rFonts w:eastAsiaTheme="minorHAnsi"/>
      <w:lang w:eastAsia="en-US"/>
    </w:rPr>
  </w:style>
  <w:style w:type="paragraph" w:customStyle="1" w:styleId="7047A7B14FDD45C78889B2F028FC1AE81">
    <w:name w:val="7047A7B14FDD45C78889B2F028FC1AE81"/>
    <w:rsid w:val="00AF2978"/>
    <w:rPr>
      <w:rFonts w:eastAsiaTheme="minorHAnsi"/>
      <w:lang w:eastAsia="en-US"/>
    </w:rPr>
  </w:style>
  <w:style w:type="paragraph" w:customStyle="1" w:styleId="36E25B8A6DD14A4C844481A1F3102832">
    <w:name w:val="36E25B8A6DD14A4C844481A1F3102832"/>
    <w:rsid w:val="00AF2978"/>
    <w:rPr>
      <w:rFonts w:eastAsiaTheme="minorHAnsi"/>
      <w:lang w:eastAsia="en-US"/>
    </w:rPr>
  </w:style>
  <w:style w:type="paragraph" w:customStyle="1" w:styleId="A00E0CC0844748849AE2C639EC70A9042">
    <w:name w:val="A00E0CC0844748849AE2C639EC70A9042"/>
    <w:rsid w:val="00AF2978"/>
    <w:rPr>
      <w:rFonts w:eastAsiaTheme="minorHAnsi"/>
      <w:lang w:eastAsia="en-US"/>
    </w:rPr>
  </w:style>
  <w:style w:type="paragraph" w:customStyle="1" w:styleId="1F3ADD3F5C9E4279AFFE7F5281B7A6072">
    <w:name w:val="1F3ADD3F5C9E4279AFFE7F5281B7A6072"/>
    <w:rsid w:val="00AF2978"/>
    <w:rPr>
      <w:rFonts w:eastAsiaTheme="minorHAnsi"/>
      <w:lang w:eastAsia="en-US"/>
    </w:rPr>
  </w:style>
  <w:style w:type="paragraph" w:customStyle="1" w:styleId="8E5B222928A24109BE04CF0B300CA2E82">
    <w:name w:val="8E5B222928A24109BE04CF0B300CA2E82"/>
    <w:rsid w:val="00AF2978"/>
    <w:rPr>
      <w:rFonts w:eastAsiaTheme="minorHAnsi"/>
      <w:lang w:eastAsia="en-US"/>
    </w:rPr>
  </w:style>
  <w:style w:type="paragraph" w:customStyle="1" w:styleId="7047A7B14FDD45C78889B2F028FC1AE82">
    <w:name w:val="7047A7B14FDD45C78889B2F028FC1AE82"/>
    <w:rsid w:val="00AF2978"/>
    <w:rPr>
      <w:rFonts w:eastAsiaTheme="minorHAnsi"/>
      <w:lang w:eastAsia="en-US"/>
    </w:rPr>
  </w:style>
  <w:style w:type="paragraph" w:customStyle="1" w:styleId="36E25B8A6DD14A4C844481A1F31028321">
    <w:name w:val="36E25B8A6DD14A4C844481A1F31028321"/>
    <w:rsid w:val="00AF2978"/>
    <w:rPr>
      <w:rFonts w:eastAsiaTheme="minorHAnsi"/>
      <w:lang w:eastAsia="en-US"/>
    </w:rPr>
  </w:style>
  <w:style w:type="paragraph" w:customStyle="1" w:styleId="D02E9E8D92FA40569CCF1ABA8BADFEC7">
    <w:name w:val="D02E9E8D92FA40569CCF1ABA8BADFEC7"/>
    <w:rsid w:val="00AF2978"/>
    <w:rPr>
      <w:rFonts w:eastAsiaTheme="minorHAnsi"/>
      <w:lang w:eastAsia="en-US"/>
    </w:rPr>
  </w:style>
  <w:style w:type="paragraph" w:customStyle="1" w:styleId="4417BE7E099348FA8CE002FC64F1CA59">
    <w:name w:val="4417BE7E099348FA8CE002FC64F1CA59"/>
    <w:rsid w:val="00AF2978"/>
    <w:rPr>
      <w:rFonts w:eastAsiaTheme="minorHAnsi"/>
      <w:lang w:eastAsia="en-US"/>
    </w:rPr>
  </w:style>
  <w:style w:type="paragraph" w:customStyle="1" w:styleId="CFD82B4C08A9422FBB9080B9F1912EC2">
    <w:name w:val="CFD82B4C08A9422FBB9080B9F1912EC2"/>
    <w:rsid w:val="00AF2978"/>
    <w:rPr>
      <w:rFonts w:eastAsiaTheme="minorHAnsi"/>
      <w:lang w:eastAsia="en-US"/>
    </w:rPr>
  </w:style>
  <w:style w:type="paragraph" w:customStyle="1" w:styleId="A00E0CC0844748849AE2C639EC70A9043">
    <w:name w:val="A00E0CC0844748849AE2C639EC70A9043"/>
    <w:rsid w:val="00AF2978"/>
    <w:rPr>
      <w:rFonts w:eastAsiaTheme="minorHAnsi"/>
      <w:lang w:eastAsia="en-US"/>
    </w:rPr>
  </w:style>
  <w:style w:type="paragraph" w:customStyle="1" w:styleId="1F3ADD3F5C9E4279AFFE7F5281B7A6073">
    <w:name w:val="1F3ADD3F5C9E4279AFFE7F5281B7A6073"/>
    <w:rsid w:val="00AF2978"/>
    <w:rPr>
      <w:rFonts w:eastAsiaTheme="minorHAnsi"/>
      <w:lang w:eastAsia="en-US"/>
    </w:rPr>
  </w:style>
  <w:style w:type="paragraph" w:customStyle="1" w:styleId="8E5B222928A24109BE04CF0B300CA2E83">
    <w:name w:val="8E5B222928A24109BE04CF0B300CA2E83"/>
    <w:rsid w:val="00AF2978"/>
    <w:rPr>
      <w:rFonts w:eastAsiaTheme="minorHAnsi"/>
      <w:lang w:eastAsia="en-US"/>
    </w:rPr>
  </w:style>
  <w:style w:type="paragraph" w:customStyle="1" w:styleId="7047A7B14FDD45C78889B2F028FC1AE83">
    <w:name w:val="7047A7B14FDD45C78889B2F028FC1AE83"/>
    <w:rsid w:val="00AF2978"/>
    <w:rPr>
      <w:rFonts w:eastAsiaTheme="minorHAnsi"/>
      <w:lang w:eastAsia="en-US"/>
    </w:rPr>
  </w:style>
  <w:style w:type="paragraph" w:customStyle="1" w:styleId="36E25B8A6DD14A4C844481A1F31028322">
    <w:name w:val="36E25B8A6DD14A4C844481A1F31028322"/>
    <w:rsid w:val="00AF2978"/>
    <w:rPr>
      <w:rFonts w:eastAsiaTheme="minorHAnsi"/>
      <w:lang w:eastAsia="en-US"/>
    </w:rPr>
  </w:style>
  <w:style w:type="paragraph" w:customStyle="1" w:styleId="D02E9E8D92FA40569CCF1ABA8BADFEC71">
    <w:name w:val="D02E9E8D92FA40569CCF1ABA8BADFEC71"/>
    <w:rsid w:val="00AF2978"/>
    <w:rPr>
      <w:rFonts w:eastAsiaTheme="minorHAnsi"/>
      <w:lang w:eastAsia="en-US"/>
    </w:rPr>
  </w:style>
  <w:style w:type="paragraph" w:customStyle="1" w:styleId="4417BE7E099348FA8CE002FC64F1CA591">
    <w:name w:val="4417BE7E099348FA8CE002FC64F1CA591"/>
    <w:rsid w:val="00AF2978"/>
    <w:rPr>
      <w:rFonts w:eastAsiaTheme="minorHAnsi"/>
      <w:lang w:eastAsia="en-US"/>
    </w:rPr>
  </w:style>
  <w:style w:type="paragraph" w:customStyle="1" w:styleId="CFD82B4C08A9422FBB9080B9F1912EC21">
    <w:name w:val="CFD82B4C08A9422FBB9080B9F1912EC21"/>
    <w:rsid w:val="00AF2978"/>
    <w:rPr>
      <w:rFonts w:eastAsiaTheme="minorHAnsi"/>
      <w:lang w:eastAsia="en-US"/>
    </w:rPr>
  </w:style>
  <w:style w:type="paragraph" w:customStyle="1" w:styleId="D10B40AA0D62460297A395DD30F6D15C">
    <w:name w:val="D10B40AA0D62460297A395DD30F6D15C"/>
    <w:rsid w:val="00AF2978"/>
    <w:rPr>
      <w:rFonts w:eastAsiaTheme="minorHAnsi"/>
      <w:lang w:eastAsia="en-US"/>
    </w:rPr>
  </w:style>
  <w:style w:type="paragraph" w:customStyle="1" w:styleId="B6E2173B8F1D49F0968DCB1D8956C491">
    <w:name w:val="B6E2173B8F1D49F0968DCB1D8956C491"/>
    <w:rsid w:val="00AF2978"/>
    <w:rPr>
      <w:rFonts w:eastAsiaTheme="minorHAnsi"/>
      <w:lang w:eastAsia="en-US"/>
    </w:rPr>
  </w:style>
  <w:style w:type="paragraph" w:customStyle="1" w:styleId="84A54A5C09E345A6A5EAAFFFCC24C126">
    <w:name w:val="84A54A5C09E345A6A5EAAFFFCC24C126"/>
    <w:rsid w:val="00AF2978"/>
  </w:style>
  <w:style w:type="paragraph" w:customStyle="1" w:styleId="4E3404416ED0467797BDA2D8C60A55CD">
    <w:name w:val="4E3404416ED0467797BDA2D8C60A55CD"/>
    <w:rsid w:val="00AF2978"/>
  </w:style>
  <w:style w:type="paragraph" w:customStyle="1" w:styleId="A00E0CC0844748849AE2C639EC70A9044">
    <w:name w:val="A00E0CC0844748849AE2C639EC70A9044"/>
    <w:rsid w:val="00AF2978"/>
    <w:rPr>
      <w:rFonts w:eastAsiaTheme="minorHAnsi"/>
      <w:lang w:eastAsia="en-US"/>
    </w:rPr>
  </w:style>
  <w:style w:type="paragraph" w:customStyle="1" w:styleId="1F3ADD3F5C9E4279AFFE7F5281B7A6074">
    <w:name w:val="1F3ADD3F5C9E4279AFFE7F5281B7A6074"/>
    <w:rsid w:val="00AF2978"/>
    <w:rPr>
      <w:rFonts w:eastAsiaTheme="minorHAnsi"/>
      <w:lang w:eastAsia="en-US"/>
    </w:rPr>
  </w:style>
  <w:style w:type="paragraph" w:customStyle="1" w:styleId="8E5B222928A24109BE04CF0B300CA2E84">
    <w:name w:val="8E5B222928A24109BE04CF0B300CA2E84"/>
    <w:rsid w:val="00AF2978"/>
    <w:rPr>
      <w:rFonts w:eastAsiaTheme="minorHAnsi"/>
      <w:lang w:eastAsia="en-US"/>
    </w:rPr>
  </w:style>
  <w:style w:type="paragraph" w:customStyle="1" w:styleId="7047A7B14FDD45C78889B2F028FC1AE84">
    <w:name w:val="7047A7B14FDD45C78889B2F028FC1AE84"/>
    <w:rsid w:val="00AF2978"/>
    <w:rPr>
      <w:rFonts w:eastAsiaTheme="minorHAnsi"/>
      <w:lang w:eastAsia="en-US"/>
    </w:rPr>
  </w:style>
  <w:style w:type="paragraph" w:customStyle="1" w:styleId="36E25B8A6DD14A4C844481A1F31028323">
    <w:name w:val="36E25B8A6DD14A4C844481A1F31028323"/>
    <w:rsid w:val="00AF2978"/>
    <w:rPr>
      <w:rFonts w:eastAsiaTheme="minorHAnsi"/>
      <w:lang w:eastAsia="en-US"/>
    </w:rPr>
  </w:style>
  <w:style w:type="paragraph" w:customStyle="1" w:styleId="D02E9E8D92FA40569CCF1ABA8BADFEC72">
    <w:name w:val="D02E9E8D92FA40569CCF1ABA8BADFEC72"/>
    <w:rsid w:val="00AF2978"/>
    <w:rPr>
      <w:rFonts w:eastAsiaTheme="minorHAnsi"/>
      <w:lang w:eastAsia="en-US"/>
    </w:rPr>
  </w:style>
  <w:style w:type="paragraph" w:customStyle="1" w:styleId="4417BE7E099348FA8CE002FC64F1CA592">
    <w:name w:val="4417BE7E099348FA8CE002FC64F1CA592"/>
    <w:rsid w:val="00AF2978"/>
    <w:rPr>
      <w:rFonts w:eastAsiaTheme="minorHAnsi"/>
      <w:lang w:eastAsia="en-US"/>
    </w:rPr>
  </w:style>
  <w:style w:type="paragraph" w:customStyle="1" w:styleId="CFD82B4C08A9422FBB9080B9F1912EC22">
    <w:name w:val="CFD82B4C08A9422FBB9080B9F1912EC22"/>
    <w:rsid w:val="00AF2978"/>
    <w:rPr>
      <w:rFonts w:eastAsiaTheme="minorHAnsi"/>
      <w:lang w:eastAsia="en-US"/>
    </w:rPr>
  </w:style>
  <w:style w:type="paragraph" w:customStyle="1" w:styleId="D10B40AA0D62460297A395DD30F6D15C1">
    <w:name w:val="D10B40AA0D62460297A395DD30F6D15C1"/>
    <w:rsid w:val="00AF2978"/>
    <w:rPr>
      <w:rFonts w:eastAsiaTheme="minorHAnsi"/>
      <w:lang w:eastAsia="en-US"/>
    </w:rPr>
  </w:style>
  <w:style w:type="paragraph" w:customStyle="1" w:styleId="B6E2173B8F1D49F0968DCB1D8956C4911">
    <w:name w:val="B6E2173B8F1D49F0968DCB1D8956C4911"/>
    <w:rsid w:val="00AF2978"/>
    <w:rPr>
      <w:rFonts w:eastAsiaTheme="minorHAnsi"/>
      <w:lang w:eastAsia="en-US"/>
    </w:rPr>
  </w:style>
  <w:style w:type="paragraph" w:customStyle="1" w:styleId="73D1E2265C404D7A8ED055A005493C5B">
    <w:name w:val="73D1E2265C404D7A8ED055A005493C5B"/>
    <w:rsid w:val="00AF2978"/>
    <w:rPr>
      <w:rFonts w:eastAsiaTheme="minorHAnsi"/>
      <w:lang w:eastAsia="en-US"/>
    </w:rPr>
  </w:style>
  <w:style w:type="paragraph" w:customStyle="1" w:styleId="0446D4AFA6244A98A4C3180F7B9F299F">
    <w:name w:val="0446D4AFA6244A98A4C3180F7B9F299F"/>
    <w:rsid w:val="00AF2978"/>
    <w:rPr>
      <w:rFonts w:eastAsiaTheme="minorHAnsi"/>
      <w:lang w:eastAsia="en-US"/>
    </w:rPr>
  </w:style>
  <w:style w:type="paragraph" w:customStyle="1" w:styleId="F4EBB071C7BB44D9923A05475780E3B4">
    <w:name w:val="F4EBB071C7BB44D9923A05475780E3B4"/>
    <w:rsid w:val="00AF2978"/>
    <w:rPr>
      <w:rFonts w:eastAsiaTheme="minorHAnsi"/>
      <w:lang w:eastAsia="en-US"/>
    </w:rPr>
  </w:style>
  <w:style w:type="paragraph" w:customStyle="1" w:styleId="981A29D796274FDEAB0C2F077D88BCDE">
    <w:name w:val="981A29D796274FDEAB0C2F077D88BCDE"/>
    <w:rsid w:val="00AF2978"/>
    <w:rPr>
      <w:rFonts w:eastAsiaTheme="minorHAnsi"/>
      <w:lang w:eastAsia="en-US"/>
    </w:rPr>
  </w:style>
  <w:style w:type="paragraph" w:customStyle="1" w:styleId="84A54A5C09E345A6A5EAAFFFCC24C1261">
    <w:name w:val="84A54A5C09E345A6A5EAAFFFCC24C1261"/>
    <w:rsid w:val="00AF2978"/>
    <w:rPr>
      <w:rFonts w:eastAsiaTheme="minorHAnsi"/>
      <w:lang w:eastAsia="en-US"/>
    </w:rPr>
  </w:style>
  <w:style w:type="paragraph" w:customStyle="1" w:styleId="4E3404416ED0467797BDA2D8C60A55CD1">
    <w:name w:val="4E3404416ED0467797BDA2D8C60A55CD1"/>
    <w:rsid w:val="00AF2978"/>
    <w:rPr>
      <w:rFonts w:eastAsiaTheme="minorHAnsi"/>
      <w:lang w:eastAsia="en-US"/>
    </w:rPr>
  </w:style>
  <w:style w:type="paragraph" w:customStyle="1" w:styleId="A00E0CC0844748849AE2C639EC70A9045">
    <w:name w:val="A00E0CC0844748849AE2C639EC70A9045"/>
    <w:rsid w:val="00AF2978"/>
    <w:rPr>
      <w:rFonts w:eastAsiaTheme="minorHAnsi"/>
      <w:lang w:eastAsia="en-US"/>
    </w:rPr>
  </w:style>
  <w:style w:type="paragraph" w:customStyle="1" w:styleId="1F3ADD3F5C9E4279AFFE7F5281B7A6075">
    <w:name w:val="1F3ADD3F5C9E4279AFFE7F5281B7A6075"/>
    <w:rsid w:val="00AF2978"/>
    <w:rPr>
      <w:rFonts w:eastAsiaTheme="minorHAnsi"/>
      <w:lang w:eastAsia="en-US"/>
    </w:rPr>
  </w:style>
  <w:style w:type="paragraph" w:customStyle="1" w:styleId="8E5B222928A24109BE04CF0B300CA2E85">
    <w:name w:val="8E5B222928A24109BE04CF0B300CA2E85"/>
    <w:rsid w:val="00AF2978"/>
    <w:rPr>
      <w:rFonts w:eastAsiaTheme="minorHAnsi"/>
      <w:lang w:eastAsia="en-US"/>
    </w:rPr>
  </w:style>
  <w:style w:type="paragraph" w:customStyle="1" w:styleId="7047A7B14FDD45C78889B2F028FC1AE85">
    <w:name w:val="7047A7B14FDD45C78889B2F028FC1AE85"/>
    <w:rsid w:val="00AF2978"/>
    <w:rPr>
      <w:rFonts w:eastAsiaTheme="minorHAnsi"/>
      <w:lang w:eastAsia="en-US"/>
    </w:rPr>
  </w:style>
  <w:style w:type="paragraph" w:customStyle="1" w:styleId="D02E9E8D92FA40569CCF1ABA8BADFEC73">
    <w:name w:val="D02E9E8D92FA40569CCF1ABA8BADFEC73"/>
    <w:rsid w:val="00AF2978"/>
    <w:rPr>
      <w:rFonts w:eastAsiaTheme="minorHAnsi"/>
      <w:lang w:eastAsia="en-US"/>
    </w:rPr>
  </w:style>
  <w:style w:type="paragraph" w:customStyle="1" w:styleId="4417BE7E099348FA8CE002FC64F1CA593">
    <w:name w:val="4417BE7E099348FA8CE002FC64F1CA593"/>
    <w:rsid w:val="00AF2978"/>
    <w:rPr>
      <w:rFonts w:eastAsiaTheme="minorHAnsi"/>
      <w:lang w:eastAsia="en-US"/>
    </w:rPr>
  </w:style>
  <w:style w:type="paragraph" w:customStyle="1" w:styleId="CFD82B4C08A9422FBB9080B9F1912EC23">
    <w:name w:val="CFD82B4C08A9422FBB9080B9F1912EC23"/>
    <w:rsid w:val="00AF2978"/>
    <w:rPr>
      <w:rFonts w:eastAsiaTheme="minorHAnsi"/>
      <w:lang w:eastAsia="en-US"/>
    </w:rPr>
  </w:style>
  <w:style w:type="paragraph" w:customStyle="1" w:styleId="D10B40AA0D62460297A395DD30F6D15C2">
    <w:name w:val="D10B40AA0D62460297A395DD30F6D15C2"/>
    <w:rsid w:val="00AF2978"/>
    <w:rPr>
      <w:rFonts w:eastAsiaTheme="minorHAnsi"/>
      <w:lang w:eastAsia="en-US"/>
    </w:rPr>
  </w:style>
  <w:style w:type="paragraph" w:customStyle="1" w:styleId="B6E2173B8F1D49F0968DCB1D8956C4912">
    <w:name w:val="B6E2173B8F1D49F0968DCB1D8956C4912"/>
    <w:rsid w:val="00AF2978"/>
    <w:rPr>
      <w:rFonts w:eastAsiaTheme="minorHAnsi"/>
      <w:lang w:eastAsia="en-US"/>
    </w:rPr>
  </w:style>
  <w:style w:type="paragraph" w:customStyle="1" w:styleId="73D1E2265C404D7A8ED055A005493C5B1">
    <w:name w:val="73D1E2265C404D7A8ED055A005493C5B1"/>
    <w:rsid w:val="00AF2978"/>
    <w:rPr>
      <w:rFonts w:eastAsiaTheme="minorHAnsi"/>
      <w:lang w:eastAsia="en-US"/>
    </w:rPr>
  </w:style>
  <w:style w:type="paragraph" w:customStyle="1" w:styleId="0446D4AFA6244A98A4C3180F7B9F299F1">
    <w:name w:val="0446D4AFA6244A98A4C3180F7B9F299F1"/>
    <w:rsid w:val="00AF2978"/>
    <w:rPr>
      <w:rFonts w:eastAsiaTheme="minorHAnsi"/>
      <w:lang w:eastAsia="en-US"/>
    </w:rPr>
  </w:style>
  <w:style w:type="paragraph" w:customStyle="1" w:styleId="F4EBB071C7BB44D9923A05475780E3B41">
    <w:name w:val="F4EBB071C7BB44D9923A05475780E3B41"/>
    <w:rsid w:val="00AF2978"/>
    <w:rPr>
      <w:rFonts w:eastAsiaTheme="minorHAnsi"/>
      <w:lang w:eastAsia="en-US"/>
    </w:rPr>
  </w:style>
  <w:style w:type="paragraph" w:customStyle="1" w:styleId="981A29D796274FDEAB0C2F077D88BCDE1">
    <w:name w:val="981A29D796274FDEAB0C2F077D88BCDE1"/>
    <w:rsid w:val="00AF2978"/>
    <w:rPr>
      <w:rFonts w:eastAsiaTheme="minorHAnsi"/>
      <w:lang w:eastAsia="en-US"/>
    </w:rPr>
  </w:style>
  <w:style w:type="paragraph" w:customStyle="1" w:styleId="84A54A5C09E345A6A5EAAFFFCC24C1262">
    <w:name w:val="84A54A5C09E345A6A5EAAFFFCC24C1262"/>
    <w:rsid w:val="00AF2978"/>
    <w:rPr>
      <w:rFonts w:eastAsiaTheme="minorHAnsi"/>
      <w:lang w:eastAsia="en-US"/>
    </w:rPr>
  </w:style>
  <w:style w:type="paragraph" w:customStyle="1" w:styleId="4E3404416ED0467797BDA2D8C60A55CD2">
    <w:name w:val="4E3404416ED0467797BDA2D8C60A55CD2"/>
    <w:rsid w:val="00AF2978"/>
    <w:rPr>
      <w:rFonts w:eastAsiaTheme="minorHAnsi"/>
      <w:lang w:eastAsia="en-US"/>
    </w:rPr>
  </w:style>
  <w:style w:type="paragraph" w:customStyle="1" w:styleId="A00E0CC0844748849AE2C639EC70A9046">
    <w:name w:val="A00E0CC0844748849AE2C639EC70A9046"/>
    <w:rsid w:val="00AF2978"/>
    <w:rPr>
      <w:rFonts w:eastAsiaTheme="minorHAnsi"/>
      <w:lang w:eastAsia="en-US"/>
    </w:rPr>
  </w:style>
  <w:style w:type="paragraph" w:customStyle="1" w:styleId="1F3ADD3F5C9E4279AFFE7F5281B7A6076">
    <w:name w:val="1F3ADD3F5C9E4279AFFE7F5281B7A6076"/>
    <w:rsid w:val="00AF2978"/>
    <w:rPr>
      <w:rFonts w:eastAsiaTheme="minorHAnsi"/>
      <w:lang w:eastAsia="en-US"/>
    </w:rPr>
  </w:style>
  <w:style w:type="paragraph" w:customStyle="1" w:styleId="8E5B222928A24109BE04CF0B300CA2E86">
    <w:name w:val="8E5B222928A24109BE04CF0B300CA2E86"/>
    <w:rsid w:val="00AF2978"/>
    <w:rPr>
      <w:rFonts w:eastAsiaTheme="minorHAnsi"/>
      <w:lang w:eastAsia="en-US"/>
    </w:rPr>
  </w:style>
  <w:style w:type="paragraph" w:customStyle="1" w:styleId="7047A7B14FDD45C78889B2F028FC1AE86">
    <w:name w:val="7047A7B14FDD45C78889B2F028FC1AE86"/>
    <w:rsid w:val="00AF2978"/>
    <w:rPr>
      <w:rFonts w:eastAsiaTheme="minorHAnsi"/>
      <w:lang w:eastAsia="en-US"/>
    </w:rPr>
  </w:style>
  <w:style w:type="paragraph" w:customStyle="1" w:styleId="D02E9E8D92FA40569CCF1ABA8BADFEC74">
    <w:name w:val="D02E9E8D92FA40569CCF1ABA8BADFEC74"/>
    <w:rsid w:val="00AF2978"/>
    <w:rPr>
      <w:rFonts w:eastAsiaTheme="minorHAnsi"/>
      <w:lang w:eastAsia="en-US"/>
    </w:rPr>
  </w:style>
  <w:style w:type="paragraph" w:customStyle="1" w:styleId="4417BE7E099348FA8CE002FC64F1CA594">
    <w:name w:val="4417BE7E099348FA8CE002FC64F1CA594"/>
    <w:rsid w:val="00AF2978"/>
    <w:rPr>
      <w:rFonts w:eastAsiaTheme="minorHAnsi"/>
      <w:lang w:eastAsia="en-US"/>
    </w:rPr>
  </w:style>
  <w:style w:type="paragraph" w:customStyle="1" w:styleId="CFD82B4C08A9422FBB9080B9F1912EC24">
    <w:name w:val="CFD82B4C08A9422FBB9080B9F1912EC24"/>
    <w:rsid w:val="00AF2978"/>
    <w:rPr>
      <w:rFonts w:eastAsiaTheme="minorHAnsi"/>
      <w:lang w:eastAsia="en-US"/>
    </w:rPr>
  </w:style>
  <w:style w:type="paragraph" w:customStyle="1" w:styleId="D10B40AA0D62460297A395DD30F6D15C3">
    <w:name w:val="D10B40AA0D62460297A395DD30F6D15C3"/>
    <w:rsid w:val="00AF2978"/>
    <w:rPr>
      <w:rFonts w:eastAsiaTheme="minorHAnsi"/>
      <w:lang w:eastAsia="en-US"/>
    </w:rPr>
  </w:style>
  <w:style w:type="paragraph" w:customStyle="1" w:styleId="B6E2173B8F1D49F0968DCB1D8956C4913">
    <w:name w:val="B6E2173B8F1D49F0968DCB1D8956C4913"/>
    <w:rsid w:val="00AF2978"/>
    <w:rPr>
      <w:rFonts w:eastAsiaTheme="minorHAnsi"/>
      <w:lang w:eastAsia="en-US"/>
    </w:rPr>
  </w:style>
  <w:style w:type="paragraph" w:customStyle="1" w:styleId="73D1E2265C404D7A8ED055A005493C5B2">
    <w:name w:val="73D1E2265C404D7A8ED055A005493C5B2"/>
    <w:rsid w:val="00AF2978"/>
    <w:rPr>
      <w:rFonts w:eastAsiaTheme="minorHAnsi"/>
      <w:lang w:eastAsia="en-US"/>
    </w:rPr>
  </w:style>
  <w:style w:type="paragraph" w:customStyle="1" w:styleId="0446D4AFA6244A98A4C3180F7B9F299F2">
    <w:name w:val="0446D4AFA6244A98A4C3180F7B9F299F2"/>
    <w:rsid w:val="00AF2978"/>
    <w:rPr>
      <w:rFonts w:eastAsiaTheme="minorHAnsi"/>
      <w:lang w:eastAsia="en-US"/>
    </w:rPr>
  </w:style>
  <w:style w:type="paragraph" w:customStyle="1" w:styleId="F4EBB071C7BB44D9923A05475780E3B42">
    <w:name w:val="F4EBB071C7BB44D9923A05475780E3B42"/>
    <w:rsid w:val="00AF2978"/>
    <w:rPr>
      <w:rFonts w:eastAsiaTheme="minorHAnsi"/>
      <w:lang w:eastAsia="en-US"/>
    </w:rPr>
  </w:style>
  <w:style w:type="paragraph" w:customStyle="1" w:styleId="981A29D796274FDEAB0C2F077D88BCDE2">
    <w:name w:val="981A29D796274FDEAB0C2F077D88BCDE2"/>
    <w:rsid w:val="00AF2978"/>
    <w:rPr>
      <w:rFonts w:eastAsiaTheme="minorHAnsi"/>
      <w:lang w:eastAsia="en-US"/>
    </w:rPr>
  </w:style>
  <w:style w:type="paragraph" w:customStyle="1" w:styleId="84A54A5C09E345A6A5EAAFFFCC24C1263">
    <w:name w:val="84A54A5C09E345A6A5EAAFFFCC24C1263"/>
    <w:rsid w:val="00AF2978"/>
    <w:rPr>
      <w:rFonts w:eastAsiaTheme="minorHAnsi"/>
      <w:lang w:eastAsia="en-US"/>
    </w:rPr>
  </w:style>
  <w:style w:type="paragraph" w:customStyle="1" w:styleId="4E3404416ED0467797BDA2D8C60A55CD3">
    <w:name w:val="4E3404416ED0467797BDA2D8C60A55CD3"/>
    <w:rsid w:val="00AF2978"/>
    <w:rPr>
      <w:rFonts w:eastAsiaTheme="minorHAnsi"/>
      <w:lang w:eastAsia="en-US"/>
    </w:rPr>
  </w:style>
  <w:style w:type="paragraph" w:customStyle="1" w:styleId="A00E0CC0844748849AE2C639EC70A9047">
    <w:name w:val="A00E0CC0844748849AE2C639EC70A9047"/>
    <w:rsid w:val="00AF2978"/>
    <w:rPr>
      <w:rFonts w:eastAsiaTheme="minorHAnsi"/>
      <w:lang w:eastAsia="en-US"/>
    </w:rPr>
  </w:style>
  <w:style w:type="paragraph" w:customStyle="1" w:styleId="1F3ADD3F5C9E4279AFFE7F5281B7A6077">
    <w:name w:val="1F3ADD3F5C9E4279AFFE7F5281B7A6077"/>
    <w:rsid w:val="00AF2978"/>
    <w:rPr>
      <w:rFonts w:eastAsiaTheme="minorHAnsi"/>
      <w:lang w:eastAsia="en-US"/>
    </w:rPr>
  </w:style>
  <w:style w:type="paragraph" w:customStyle="1" w:styleId="8E5B222928A24109BE04CF0B300CA2E87">
    <w:name w:val="8E5B222928A24109BE04CF0B300CA2E87"/>
    <w:rsid w:val="00AF2978"/>
    <w:rPr>
      <w:rFonts w:eastAsiaTheme="minorHAnsi"/>
      <w:lang w:eastAsia="en-US"/>
    </w:rPr>
  </w:style>
  <w:style w:type="paragraph" w:customStyle="1" w:styleId="7047A7B14FDD45C78889B2F028FC1AE87">
    <w:name w:val="7047A7B14FDD45C78889B2F028FC1AE87"/>
    <w:rsid w:val="00AF2978"/>
    <w:rPr>
      <w:rFonts w:eastAsiaTheme="minorHAnsi"/>
      <w:lang w:eastAsia="en-US"/>
    </w:rPr>
  </w:style>
  <w:style w:type="paragraph" w:customStyle="1" w:styleId="D02E9E8D92FA40569CCF1ABA8BADFEC75">
    <w:name w:val="D02E9E8D92FA40569CCF1ABA8BADFEC75"/>
    <w:rsid w:val="00AF2978"/>
    <w:rPr>
      <w:rFonts w:eastAsiaTheme="minorHAnsi"/>
      <w:lang w:eastAsia="en-US"/>
    </w:rPr>
  </w:style>
  <w:style w:type="paragraph" w:customStyle="1" w:styleId="4417BE7E099348FA8CE002FC64F1CA595">
    <w:name w:val="4417BE7E099348FA8CE002FC64F1CA595"/>
    <w:rsid w:val="00AF2978"/>
    <w:rPr>
      <w:rFonts w:eastAsiaTheme="minorHAnsi"/>
      <w:lang w:eastAsia="en-US"/>
    </w:rPr>
  </w:style>
  <w:style w:type="paragraph" w:customStyle="1" w:styleId="CFD82B4C08A9422FBB9080B9F1912EC25">
    <w:name w:val="CFD82B4C08A9422FBB9080B9F1912EC25"/>
    <w:rsid w:val="00AF2978"/>
    <w:rPr>
      <w:rFonts w:eastAsiaTheme="minorHAnsi"/>
      <w:lang w:eastAsia="en-US"/>
    </w:rPr>
  </w:style>
  <w:style w:type="paragraph" w:customStyle="1" w:styleId="D10B40AA0D62460297A395DD30F6D15C4">
    <w:name w:val="D10B40AA0D62460297A395DD30F6D15C4"/>
    <w:rsid w:val="00AF2978"/>
    <w:rPr>
      <w:rFonts w:eastAsiaTheme="minorHAnsi"/>
      <w:lang w:eastAsia="en-US"/>
    </w:rPr>
  </w:style>
  <w:style w:type="paragraph" w:customStyle="1" w:styleId="B6E2173B8F1D49F0968DCB1D8956C4914">
    <w:name w:val="B6E2173B8F1D49F0968DCB1D8956C4914"/>
    <w:rsid w:val="00AF2978"/>
    <w:rPr>
      <w:rFonts w:eastAsiaTheme="minorHAnsi"/>
      <w:lang w:eastAsia="en-US"/>
    </w:rPr>
  </w:style>
  <w:style w:type="paragraph" w:customStyle="1" w:styleId="73D1E2265C404D7A8ED055A005493C5B3">
    <w:name w:val="73D1E2265C404D7A8ED055A005493C5B3"/>
    <w:rsid w:val="00AF2978"/>
    <w:rPr>
      <w:rFonts w:eastAsiaTheme="minorHAnsi"/>
      <w:lang w:eastAsia="en-US"/>
    </w:rPr>
  </w:style>
  <w:style w:type="paragraph" w:customStyle="1" w:styleId="0446D4AFA6244A98A4C3180F7B9F299F3">
    <w:name w:val="0446D4AFA6244A98A4C3180F7B9F299F3"/>
    <w:rsid w:val="00AF2978"/>
    <w:rPr>
      <w:rFonts w:eastAsiaTheme="minorHAnsi"/>
      <w:lang w:eastAsia="en-US"/>
    </w:rPr>
  </w:style>
  <w:style w:type="paragraph" w:customStyle="1" w:styleId="F4EBB071C7BB44D9923A05475780E3B43">
    <w:name w:val="F4EBB071C7BB44D9923A05475780E3B43"/>
    <w:rsid w:val="00AF2978"/>
    <w:rPr>
      <w:rFonts w:eastAsiaTheme="minorHAnsi"/>
      <w:lang w:eastAsia="en-US"/>
    </w:rPr>
  </w:style>
  <w:style w:type="paragraph" w:customStyle="1" w:styleId="981A29D796274FDEAB0C2F077D88BCDE3">
    <w:name w:val="981A29D796274FDEAB0C2F077D88BCDE3"/>
    <w:rsid w:val="00AF2978"/>
    <w:rPr>
      <w:rFonts w:eastAsiaTheme="minorHAnsi"/>
      <w:lang w:eastAsia="en-US"/>
    </w:rPr>
  </w:style>
  <w:style w:type="paragraph" w:customStyle="1" w:styleId="84A54A5C09E345A6A5EAAFFFCC24C1264">
    <w:name w:val="84A54A5C09E345A6A5EAAFFFCC24C1264"/>
    <w:rsid w:val="00AF2978"/>
    <w:rPr>
      <w:rFonts w:eastAsiaTheme="minorHAnsi"/>
      <w:lang w:eastAsia="en-US"/>
    </w:rPr>
  </w:style>
  <w:style w:type="paragraph" w:customStyle="1" w:styleId="4E3404416ED0467797BDA2D8C60A55CD4">
    <w:name w:val="4E3404416ED0467797BDA2D8C60A55CD4"/>
    <w:rsid w:val="00AF2978"/>
    <w:rPr>
      <w:rFonts w:eastAsiaTheme="minorHAnsi"/>
      <w:lang w:eastAsia="en-US"/>
    </w:rPr>
  </w:style>
  <w:style w:type="paragraph" w:customStyle="1" w:styleId="CF930157C81A4E8C9E49FB5B7D82ACB5">
    <w:name w:val="CF930157C81A4E8C9E49FB5B7D82ACB5"/>
    <w:rsid w:val="00AF2978"/>
  </w:style>
  <w:style w:type="paragraph" w:customStyle="1" w:styleId="B1221F203FD1442EB8792E3B3A1B4F6B">
    <w:name w:val="B1221F203FD1442EB8792E3B3A1B4F6B"/>
    <w:rsid w:val="00AF2978"/>
  </w:style>
  <w:style w:type="paragraph" w:customStyle="1" w:styleId="A00E0CC0844748849AE2C639EC70A9048">
    <w:name w:val="A00E0CC0844748849AE2C639EC70A9048"/>
    <w:rsid w:val="00AF2978"/>
    <w:rPr>
      <w:rFonts w:eastAsiaTheme="minorHAnsi"/>
      <w:lang w:eastAsia="en-US"/>
    </w:rPr>
  </w:style>
  <w:style w:type="paragraph" w:customStyle="1" w:styleId="1F3ADD3F5C9E4279AFFE7F5281B7A6078">
    <w:name w:val="1F3ADD3F5C9E4279AFFE7F5281B7A6078"/>
    <w:rsid w:val="00AF2978"/>
    <w:rPr>
      <w:rFonts w:eastAsiaTheme="minorHAnsi"/>
      <w:lang w:eastAsia="en-US"/>
    </w:rPr>
  </w:style>
  <w:style w:type="paragraph" w:customStyle="1" w:styleId="8E5B222928A24109BE04CF0B300CA2E88">
    <w:name w:val="8E5B222928A24109BE04CF0B300CA2E88"/>
    <w:rsid w:val="00AF2978"/>
    <w:rPr>
      <w:rFonts w:eastAsiaTheme="minorHAnsi"/>
      <w:lang w:eastAsia="en-US"/>
    </w:rPr>
  </w:style>
  <w:style w:type="paragraph" w:customStyle="1" w:styleId="7047A7B14FDD45C78889B2F028FC1AE88">
    <w:name w:val="7047A7B14FDD45C78889B2F028FC1AE88"/>
    <w:rsid w:val="00AF2978"/>
    <w:rPr>
      <w:rFonts w:eastAsiaTheme="minorHAnsi"/>
      <w:lang w:eastAsia="en-US"/>
    </w:rPr>
  </w:style>
  <w:style w:type="paragraph" w:customStyle="1" w:styleId="D02E9E8D92FA40569CCF1ABA8BADFEC76">
    <w:name w:val="D02E9E8D92FA40569CCF1ABA8BADFEC76"/>
    <w:rsid w:val="00AF2978"/>
    <w:rPr>
      <w:rFonts w:eastAsiaTheme="minorHAnsi"/>
      <w:lang w:eastAsia="en-US"/>
    </w:rPr>
  </w:style>
  <w:style w:type="paragraph" w:customStyle="1" w:styleId="4417BE7E099348FA8CE002FC64F1CA596">
    <w:name w:val="4417BE7E099348FA8CE002FC64F1CA596"/>
    <w:rsid w:val="00AF2978"/>
    <w:rPr>
      <w:rFonts w:eastAsiaTheme="minorHAnsi"/>
      <w:lang w:eastAsia="en-US"/>
    </w:rPr>
  </w:style>
  <w:style w:type="paragraph" w:customStyle="1" w:styleId="CFD82B4C08A9422FBB9080B9F1912EC26">
    <w:name w:val="CFD82B4C08A9422FBB9080B9F1912EC26"/>
    <w:rsid w:val="00AF2978"/>
    <w:rPr>
      <w:rFonts w:eastAsiaTheme="minorHAnsi"/>
      <w:lang w:eastAsia="en-US"/>
    </w:rPr>
  </w:style>
  <w:style w:type="paragraph" w:customStyle="1" w:styleId="D10B40AA0D62460297A395DD30F6D15C5">
    <w:name w:val="D10B40AA0D62460297A395DD30F6D15C5"/>
    <w:rsid w:val="00AF2978"/>
    <w:rPr>
      <w:rFonts w:eastAsiaTheme="minorHAnsi"/>
      <w:lang w:eastAsia="en-US"/>
    </w:rPr>
  </w:style>
  <w:style w:type="paragraph" w:customStyle="1" w:styleId="B6E2173B8F1D49F0968DCB1D8956C4915">
    <w:name w:val="B6E2173B8F1D49F0968DCB1D8956C4915"/>
    <w:rsid w:val="00AF2978"/>
    <w:rPr>
      <w:rFonts w:eastAsiaTheme="minorHAnsi"/>
      <w:lang w:eastAsia="en-US"/>
    </w:rPr>
  </w:style>
  <w:style w:type="paragraph" w:customStyle="1" w:styleId="73D1E2265C404D7A8ED055A005493C5B4">
    <w:name w:val="73D1E2265C404D7A8ED055A005493C5B4"/>
    <w:rsid w:val="00AF2978"/>
    <w:rPr>
      <w:rFonts w:eastAsiaTheme="minorHAnsi"/>
      <w:lang w:eastAsia="en-US"/>
    </w:rPr>
  </w:style>
  <w:style w:type="paragraph" w:customStyle="1" w:styleId="0446D4AFA6244A98A4C3180F7B9F299F4">
    <w:name w:val="0446D4AFA6244A98A4C3180F7B9F299F4"/>
    <w:rsid w:val="00AF2978"/>
    <w:rPr>
      <w:rFonts w:eastAsiaTheme="minorHAnsi"/>
      <w:lang w:eastAsia="en-US"/>
    </w:rPr>
  </w:style>
  <w:style w:type="paragraph" w:customStyle="1" w:styleId="F4EBB071C7BB44D9923A05475780E3B44">
    <w:name w:val="F4EBB071C7BB44D9923A05475780E3B44"/>
    <w:rsid w:val="00AF2978"/>
    <w:rPr>
      <w:rFonts w:eastAsiaTheme="minorHAnsi"/>
      <w:lang w:eastAsia="en-US"/>
    </w:rPr>
  </w:style>
  <w:style w:type="paragraph" w:customStyle="1" w:styleId="981A29D796274FDEAB0C2F077D88BCDE4">
    <w:name w:val="981A29D796274FDEAB0C2F077D88BCDE4"/>
    <w:rsid w:val="00AF2978"/>
    <w:rPr>
      <w:rFonts w:eastAsiaTheme="minorHAnsi"/>
      <w:lang w:eastAsia="en-US"/>
    </w:rPr>
  </w:style>
  <w:style w:type="paragraph" w:customStyle="1" w:styleId="CF930157C81A4E8C9E49FB5B7D82ACB51">
    <w:name w:val="CF930157C81A4E8C9E49FB5B7D82ACB51"/>
    <w:rsid w:val="00AF2978"/>
    <w:rPr>
      <w:rFonts w:eastAsiaTheme="minorHAnsi"/>
      <w:lang w:eastAsia="en-US"/>
    </w:rPr>
  </w:style>
  <w:style w:type="paragraph" w:customStyle="1" w:styleId="B1221F203FD1442EB8792E3B3A1B4F6B1">
    <w:name w:val="B1221F203FD1442EB8792E3B3A1B4F6B1"/>
    <w:rsid w:val="00AF2978"/>
    <w:rPr>
      <w:rFonts w:eastAsiaTheme="minorHAnsi"/>
      <w:lang w:eastAsia="en-US"/>
    </w:rPr>
  </w:style>
  <w:style w:type="paragraph" w:customStyle="1" w:styleId="A00E0CC0844748849AE2C639EC70A9049">
    <w:name w:val="A00E0CC0844748849AE2C639EC70A9049"/>
    <w:rsid w:val="00AF2978"/>
    <w:rPr>
      <w:rFonts w:eastAsiaTheme="minorHAnsi"/>
      <w:lang w:eastAsia="en-US"/>
    </w:rPr>
  </w:style>
  <w:style w:type="paragraph" w:customStyle="1" w:styleId="1F3ADD3F5C9E4279AFFE7F5281B7A6079">
    <w:name w:val="1F3ADD3F5C9E4279AFFE7F5281B7A6079"/>
    <w:rsid w:val="00AF2978"/>
    <w:rPr>
      <w:rFonts w:eastAsiaTheme="minorHAnsi"/>
      <w:lang w:eastAsia="en-US"/>
    </w:rPr>
  </w:style>
  <w:style w:type="paragraph" w:customStyle="1" w:styleId="8E5B222928A24109BE04CF0B300CA2E89">
    <w:name w:val="8E5B222928A24109BE04CF0B300CA2E89"/>
    <w:rsid w:val="00AF2978"/>
    <w:rPr>
      <w:rFonts w:eastAsiaTheme="minorHAnsi"/>
      <w:lang w:eastAsia="en-US"/>
    </w:rPr>
  </w:style>
  <w:style w:type="paragraph" w:customStyle="1" w:styleId="7047A7B14FDD45C78889B2F028FC1AE89">
    <w:name w:val="7047A7B14FDD45C78889B2F028FC1AE89"/>
    <w:rsid w:val="00AF2978"/>
    <w:rPr>
      <w:rFonts w:eastAsiaTheme="minorHAnsi"/>
      <w:lang w:eastAsia="en-US"/>
    </w:rPr>
  </w:style>
  <w:style w:type="paragraph" w:customStyle="1" w:styleId="D02E9E8D92FA40569CCF1ABA8BADFEC77">
    <w:name w:val="D02E9E8D92FA40569CCF1ABA8BADFEC77"/>
    <w:rsid w:val="00AF2978"/>
    <w:rPr>
      <w:rFonts w:eastAsiaTheme="minorHAnsi"/>
      <w:lang w:eastAsia="en-US"/>
    </w:rPr>
  </w:style>
  <w:style w:type="paragraph" w:customStyle="1" w:styleId="4417BE7E099348FA8CE002FC64F1CA597">
    <w:name w:val="4417BE7E099348FA8CE002FC64F1CA597"/>
    <w:rsid w:val="00AF2978"/>
    <w:rPr>
      <w:rFonts w:eastAsiaTheme="minorHAnsi"/>
      <w:lang w:eastAsia="en-US"/>
    </w:rPr>
  </w:style>
  <w:style w:type="paragraph" w:customStyle="1" w:styleId="CFD82B4C08A9422FBB9080B9F1912EC27">
    <w:name w:val="CFD82B4C08A9422FBB9080B9F1912EC27"/>
    <w:rsid w:val="00AF2978"/>
    <w:rPr>
      <w:rFonts w:eastAsiaTheme="minorHAnsi"/>
      <w:lang w:eastAsia="en-US"/>
    </w:rPr>
  </w:style>
  <w:style w:type="paragraph" w:customStyle="1" w:styleId="D10B40AA0D62460297A395DD30F6D15C6">
    <w:name w:val="D10B40AA0D62460297A395DD30F6D15C6"/>
    <w:rsid w:val="00AF2978"/>
    <w:rPr>
      <w:rFonts w:eastAsiaTheme="minorHAnsi"/>
      <w:lang w:eastAsia="en-US"/>
    </w:rPr>
  </w:style>
  <w:style w:type="paragraph" w:customStyle="1" w:styleId="B6E2173B8F1D49F0968DCB1D8956C4916">
    <w:name w:val="B6E2173B8F1D49F0968DCB1D8956C4916"/>
    <w:rsid w:val="00AF2978"/>
    <w:rPr>
      <w:rFonts w:eastAsiaTheme="minorHAnsi"/>
      <w:lang w:eastAsia="en-US"/>
    </w:rPr>
  </w:style>
  <w:style w:type="paragraph" w:customStyle="1" w:styleId="73D1E2265C404D7A8ED055A005493C5B5">
    <w:name w:val="73D1E2265C404D7A8ED055A005493C5B5"/>
    <w:rsid w:val="00AF2978"/>
    <w:rPr>
      <w:rFonts w:eastAsiaTheme="minorHAnsi"/>
      <w:lang w:eastAsia="en-US"/>
    </w:rPr>
  </w:style>
  <w:style w:type="paragraph" w:customStyle="1" w:styleId="0446D4AFA6244A98A4C3180F7B9F299F5">
    <w:name w:val="0446D4AFA6244A98A4C3180F7B9F299F5"/>
    <w:rsid w:val="00AF2978"/>
    <w:rPr>
      <w:rFonts w:eastAsiaTheme="minorHAnsi"/>
      <w:lang w:eastAsia="en-US"/>
    </w:rPr>
  </w:style>
  <w:style w:type="paragraph" w:customStyle="1" w:styleId="F4EBB071C7BB44D9923A05475780E3B45">
    <w:name w:val="F4EBB071C7BB44D9923A05475780E3B45"/>
    <w:rsid w:val="00AF2978"/>
    <w:rPr>
      <w:rFonts w:eastAsiaTheme="minorHAnsi"/>
      <w:lang w:eastAsia="en-US"/>
    </w:rPr>
  </w:style>
  <w:style w:type="paragraph" w:customStyle="1" w:styleId="981A29D796274FDEAB0C2F077D88BCDE5">
    <w:name w:val="981A29D796274FDEAB0C2F077D88BCDE5"/>
    <w:rsid w:val="00AF2978"/>
    <w:rPr>
      <w:rFonts w:eastAsiaTheme="minorHAnsi"/>
      <w:lang w:eastAsia="en-US"/>
    </w:rPr>
  </w:style>
  <w:style w:type="paragraph" w:customStyle="1" w:styleId="CF930157C81A4E8C9E49FB5B7D82ACB52">
    <w:name w:val="CF930157C81A4E8C9E49FB5B7D82ACB52"/>
    <w:rsid w:val="00AF2978"/>
    <w:rPr>
      <w:rFonts w:eastAsiaTheme="minorHAnsi"/>
      <w:lang w:eastAsia="en-US"/>
    </w:rPr>
  </w:style>
  <w:style w:type="paragraph" w:customStyle="1" w:styleId="B1221F203FD1442EB8792E3B3A1B4F6B2">
    <w:name w:val="B1221F203FD1442EB8792E3B3A1B4F6B2"/>
    <w:rsid w:val="00AF2978"/>
    <w:rPr>
      <w:rFonts w:eastAsiaTheme="minorHAnsi"/>
      <w:lang w:eastAsia="en-US"/>
    </w:rPr>
  </w:style>
  <w:style w:type="paragraph" w:customStyle="1" w:styleId="05717F078E90446697A79252E5DD2F72">
    <w:name w:val="05717F078E90446697A79252E5DD2F72"/>
    <w:rsid w:val="00AF2978"/>
  </w:style>
  <w:style w:type="paragraph" w:customStyle="1" w:styleId="D06AC051EF2A439D9B7CD7F4C9542D6E">
    <w:name w:val="D06AC051EF2A439D9B7CD7F4C9542D6E"/>
    <w:rsid w:val="00AF2978"/>
  </w:style>
  <w:style w:type="paragraph" w:customStyle="1" w:styleId="A00E0CC0844748849AE2C639EC70A90410">
    <w:name w:val="A00E0CC0844748849AE2C639EC70A90410"/>
    <w:rsid w:val="00AF2978"/>
    <w:rPr>
      <w:rFonts w:eastAsiaTheme="minorHAnsi"/>
      <w:lang w:eastAsia="en-US"/>
    </w:rPr>
  </w:style>
  <w:style w:type="paragraph" w:customStyle="1" w:styleId="1F3ADD3F5C9E4279AFFE7F5281B7A60710">
    <w:name w:val="1F3ADD3F5C9E4279AFFE7F5281B7A60710"/>
    <w:rsid w:val="00AF2978"/>
    <w:rPr>
      <w:rFonts w:eastAsiaTheme="minorHAnsi"/>
      <w:lang w:eastAsia="en-US"/>
    </w:rPr>
  </w:style>
  <w:style w:type="paragraph" w:customStyle="1" w:styleId="8E5B222928A24109BE04CF0B300CA2E810">
    <w:name w:val="8E5B222928A24109BE04CF0B300CA2E810"/>
    <w:rsid w:val="00AF2978"/>
    <w:rPr>
      <w:rFonts w:eastAsiaTheme="minorHAnsi"/>
      <w:lang w:eastAsia="en-US"/>
    </w:rPr>
  </w:style>
  <w:style w:type="paragraph" w:customStyle="1" w:styleId="7047A7B14FDD45C78889B2F028FC1AE810">
    <w:name w:val="7047A7B14FDD45C78889B2F028FC1AE810"/>
    <w:rsid w:val="00AF2978"/>
    <w:rPr>
      <w:rFonts w:eastAsiaTheme="minorHAnsi"/>
      <w:lang w:eastAsia="en-US"/>
    </w:rPr>
  </w:style>
  <w:style w:type="paragraph" w:customStyle="1" w:styleId="D02E9E8D92FA40569CCF1ABA8BADFEC78">
    <w:name w:val="D02E9E8D92FA40569CCF1ABA8BADFEC78"/>
    <w:rsid w:val="00AF2978"/>
    <w:rPr>
      <w:rFonts w:eastAsiaTheme="minorHAnsi"/>
      <w:lang w:eastAsia="en-US"/>
    </w:rPr>
  </w:style>
  <w:style w:type="paragraph" w:customStyle="1" w:styleId="4417BE7E099348FA8CE002FC64F1CA598">
    <w:name w:val="4417BE7E099348FA8CE002FC64F1CA598"/>
    <w:rsid w:val="00AF2978"/>
    <w:rPr>
      <w:rFonts w:eastAsiaTheme="minorHAnsi"/>
      <w:lang w:eastAsia="en-US"/>
    </w:rPr>
  </w:style>
  <w:style w:type="paragraph" w:customStyle="1" w:styleId="CFD82B4C08A9422FBB9080B9F1912EC28">
    <w:name w:val="CFD82B4C08A9422FBB9080B9F1912EC28"/>
    <w:rsid w:val="00AF2978"/>
    <w:rPr>
      <w:rFonts w:eastAsiaTheme="minorHAnsi"/>
      <w:lang w:eastAsia="en-US"/>
    </w:rPr>
  </w:style>
  <w:style w:type="paragraph" w:customStyle="1" w:styleId="05717F078E90446697A79252E5DD2F721">
    <w:name w:val="05717F078E90446697A79252E5DD2F721"/>
    <w:rsid w:val="00AF2978"/>
    <w:rPr>
      <w:rFonts w:eastAsiaTheme="minorHAnsi"/>
      <w:lang w:eastAsia="en-US"/>
    </w:rPr>
  </w:style>
  <w:style w:type="paragraph" w:customStyle="1" w:styleId="D06AC051EF2A439D9B7CD7F4C9542D6E1">
    <w:name w:val="D06AC051EF2A439D9B7CD7F4C9542D6E1"/>
    <w:rsid w:val="00AF2978"/>
    <w:rPr>
      <w:rFonts w:eastAsiaTheme="minorHAnsi"/>
      <w:lang w:eastAsia="en-US"/>
    </w:rPr>
  </w:style>
  <w:style w:type="paragraph" w:customStyle="1" w:styleId="73D1E2265C404D7A8ED055A005493C5B6">
    <w:name w:val="73D1E2265C404D7A8ED055A005493C5B6"/>
    <w:rsid w:val="00AF2978"/>
    <w:rPr>
      <w:rFonts w:eastAsiaTheme="minorHAnsi"/>
      <w:lang w:eastAsia="en-US"/>
    </w:rPr>
  </w:style>
  <w:style w:type="paragraph" w:customStyle="1" w:styleId="0446D4AFA6244A98A4C3180F7B9F299F6">
    <w:name w:val="0446D4AFA6244A98A4C3180F7B9F299F6"/>
    <w:rsid w:val="00AF2978"/>
    <w:rPr>
      <w:rFonts w:eastAsiaTheme="minorHAnsi"/>
      <w:lang w:eastAsia="en-US"/>
    </w:rPr>
  </w:style>
  <w:style w:type="paragraph" w:customStyle="1" w:styleId="F4EBB071C7BB44D9923A05475780E3B46">
    <w:name w:val="F4EBB071C7BB44D9923A05475780E3B46"/>
    <w:rsid w:val="00AF2978"/>
    <w:rPr>
      <w:rFonts w:eastAsiaTheme="minorHAnsi"/>
      <w:lang w:eastAsia="en-US"/>
    </w:rPr>
  </w:style>
  <w:style w:type="paragraph" w:customStyle="1" w:styleId="981A29D796274FDEAB0C2F077D88BCDE6">
    <w:name w:val="981A29D796274FDEAB0C2F077D88BCDE6"/>
    <w:rsid w:val="00AF2978"/>
    <w:rPr>
      <w:rFonts w:eastAsiaTheme="minorHAnsi"/>
      <w:lang w:eastAsia="en-US"/>
    </w:rPr>
  </w:style>
  <w:style w:type="paragraph" w:customStyle="1" w:styleId="CF930157C81A4E8C9E49FB5B7D82ACB53">
    <w:name w:val="CF930157C81A4E8C9E49FB5B7D82ACB53"/>
    <w:rsid w:val="00AF2978"/>
    <w:rPr>
      <w:rFonts w:eastAsiaTheme="minorHAnsi"/>
      <w:lang w:eastAsia="en-US"/>
    </w:rPr>
  </w:style>
  <w:style w:type="paragraph" w:customStyle="1" w:styleId="B1221F203FD1442EB8792E3B3A1B4F6B3">
    <w:name w:val="B1221F203FD1442EB8792E3B3A1B4F6B3"/>
    <w:rsid w:val="00AF2978"/>
    <w:rPr>
      <w:rFonts w:eastAsiaTheme="minorHAnsi"/>
      <w:lang w:eastAsia="en-US"/>
    </w:rPr>
  </w:style>
  <w:style w:type="paragraph" w:customStyle="1" w:styleId="A00E0CC0844748849AE2C639EC70A90411">
    <w:name w:val="A00E0CC0844748849AE2C639EC70A90411"/>
    <w:rsid w:val="002D777B"/>
    <w:rPr>
      <w:rFonts w:eastAsiaTheme="minorHAnsi"/>
      <w:lang w:eastAsia="en-US"/>
    </w:rPr>
  </w:style>
  <w:style w:type="paragraph" w:customStyle="1" w:styleId="1F3ADD3F5C9E4279AFFE7F5281B7A60711">
    <w:name w:val="1F3ADD3F5C9E4279AFFE7F5281B7A60711"/>
    <w:rsid w:val="002D777B"/>
    <w:rPr>
      <w:rFonts w:eastAsiaTheme="minorHAnsi"/>
      <w:lang w:eastAsia="en-US"/>
    </w:rPr>
  </w:style>
  <w:style w:type="paragraph" w:customStyle="1" w:styleId="8E5B222928A24109BE04CF0B300CA2E811">
    <w:name w:val="8E5B222928A24109BE04CF0B300CA2E811"/>
    <w:rsid w:val="002D777B"/>
    <w:rPr>
      <w:rFonts w:eastAsiaTheme="minorHAnsi"/>
      <w:lang w:eastAsia="en-US"/>
    </w:rPr>
  </w:style>
  <w:style w:type="paragraph" w:customStyle="1" w:styleId="7047A7B14FDD45C78889B2F028FC1AE811">
    <w:name w:val="7047A7B14FDD45C78889B2F028FC1AE811"/>
    <w:rsid w:val="002D777B"/>
    <w:rPr>
      <w:rFonts w:eastAsiaTheme="minorHAnsi"/>
      <w:lang w:eastAsia="en-US"/>
    </w:rPr>
  </w:style>
  <w:style w:type="paragraph" w:customStyle="1" w:styleId="D02E9E8D92FA40569CCF1ABA8BADFEC79">
    <w:name w:val="D02E9E8D92FA40569CCF1ABA8BADFEC79"/>
    <w:rsid w:val="002D777B"/>
    <w:rPr>
      <w:rFonts w:eastAsiaTheme="minorHAnsi"/>
      <w:lang w:eastAsia="en-US"/>
    </w:rPr>
  </w:style>
  <w:style w:type="paragraph" w:customStyle="1" w:styleId="4417BE7E099348FA8CE002FC64F1CA599">
    <w:name w:val="4417BE7E099348FA8CE002FC64F1CA599"/>
    <w:rsid w:val="002D777B"/>
    <w:rPr>
      <w:rFonts w:eastAsiaTheme="minorHAnsi"/>
      <w:lang w:eastAsia="en-US"/>
    </w:rPr>
  </w:style>
  <w:style w:type="paragraph" w:customStyle="1" w:styleId="CFD82B4C08A9422FBB9080B9F1912EC29">
    <w:name w:val="CFD82B4C08A9422FBB9080B9F1912EC29"/>
    <w:rsid w:val="002D777B"/>
    <w:rPr>
      <w:rFonts w:eastAsiaTheme="minorHAnsi"/>
      <w:lang w:eastAsia="en-US"/>
    </w:rPr>
  </w:style>
  <w:style w:type="paragraph" w:customStyle="1" w:styleId="05717F078E90446697A79252E5DD2F722">
    <w:name w:val="05717F078E90446697A79252E5DD2F722"/>
    <w:rsid w:val="002D777B"/>
    <w:rPr>
      <w:rFonts w:eastAsiaTheme="minorHAnsi"/>
      <w:lang w:eastAsia="en-US"/>
    </w:rPr>
  </w:style>
  <w:style w:type="paragraph" w:customStyle="1" w:styleId="D06AC051EF2A439D9B7CD7F4C9542D6E2">
    <w:name w:val="D06AC051EF2A439D9B7CD7F4C9542D6E2"/>
    <w:rsid w:val="002D777B"/>
    <w:rPr>
      <w:rFonts w:eastAsiaTheme="minorHAnsi"/>
      <w:lang w:eastAsia="en-US"/>
    </w:rPr>
  </w:style>
  <w:style w:type="paragraph" w:customStyle="1" w:styleId="73D1E2265C404D7A8ED055A005493C5B7">
    <w:name w:val="73D1E2265C404D7A8ED055A005493C5B7"/>
    <w:rsid w:val="002D777B"/>
    <w:rPr>
      <w:rFonts w:eastAsiaTheme="minorHAnsi"/>
      <w:lang w:eastAsia="en-US"/>
    </w:rPr>
  </w:style>
  <w:style w:type="paragraph" w:customStyle="1" w:styleId="0446D4AFA6244A98A4C3180F7B9F299F7">
    <w:name w:val="0446D4AFA6244A98A4C3180F7B9F299F7"/>
    <w:rsid w:val="002D777B"/>
    <w:rPr>
      <w:rFonts w:eastAsiaTheme="minorHAnsi"/>
      <w:lang w:eastAsia="en-US"/>
    </w:rPr>
  </w:style>
  <w:style w:type="paragraph" w:customStyle="1" w:styleId="F4EBB071C7BB44D9923A05475780E3B47">
    <w:name w:val="F4EBB071C7BB44D9923A05475780E3B47"/>
    <w:rsid w:val="002D777B"/>
    <w:rPr>
      <w:rFonts w:eastAsiaTheme="minorHAnsi"/>
      <w:lang w:eastAsia="en-US"/>
    </w:rPr>
  </w:style>
  <w:style w:type="paragraph" w:customStyle="1" w:styleId="981A29D796274FDEAB0C2F077D88BCDE7">
    <w:name w:val="981A29D796274FDEAB0C2F077D88BCDE7"/>
    <w:rsid w:val="002D777B"/>
    <w:rPr>
      <w:rFonts w:eastAsiaTheme="minorHAnsi"/>
      <w:lang w:eastAsia="en-US"/>
    </w:rPr>
  </w:style>
  <w:style w:type="paragraph" w:customStyle="1" w:styleId="CF930157C81A4E8C9E49FB5B7D82ACB54">
    <w:name w:val="CF930157C81A4E8C9E49FB5B7D82ACB54"/>
    <w:rsid w:val="002D777B"/>
    <w:rPr>
      <w:rFonts w:eastAsiaTheme="minorHAnsi"/>
      <w:lang w:eastAsia="en-US"/>
    </w:rPr>
  </w:style>
  <w:style w:type="paragraph" w:customStyle="1" w:styleId="B1221F203FD1442EB8792E3B3A1B4F6B4">
    <w:name w:val="B1221F203FD1442EB8792E3B3A1B4F6B4"/>
    <w:rsid w:val="002D777B"/>
    <w:rPr>
      <w:rFonts w:eastAsiaTheme="minorHAnsi"/>
      <w:lang w:eastAsia="en-US"/>
    </w:rPr>
  </w:style>
  <w:style w:type="paragraph" w:customStyle="1" w:styleId="A00E0CC0844748849AE2C639EC70A90412">
    <w:name w:val="A00E0CC0844748849AE2C639EC70A90412"/>
    <w:rsid w:val="002D777B"/>
    <w:rPr>
      <w:rFonts w:eastAsiaTheme="minorHAnsi"/>
      <w:lang w:eastAsia="en-US"/>
    </w:rPr>
  </w:style>
  <w:style w:type="paragraph" w:customStyle="1" w:styleId="1F3ADD3F5C9E4279AFFE7F5281B7A60712">
    <w:name w:val="1F3ADD3F5C9E4279AFFE7F5281B7A60712"/>
    <w:rsid w:val="002D777B"/>
    <w:rPr>
      <w:rFonts w:eastAsiaTheme="minorHAnsi"/>
      <w:lang w:eastAsia="en-US"/>
    </w:rPr>
  </w:style>
  <w:style w:type="paragraph" w:customStyle="1" w:styleId="8E5B222928A24109BE04CF0B300CA2E812">
    <w:name w:val="8E5B222928A24109BE04CF0B300CA2E812"/>
    <w:rsid w:val="002D777B"/>
    <w:rPr>
      <w:rFonts w:eastAsiaTheme="minorHAnsi"/>
      <w:lang w:eastAsia="en-US"/>
    </w:rPr>
  </w:style>
  <w:style w:type="paragraph" w:customStyle="1" w:styleId="7047A7B14FDD45C78889B2F028FC1AE812">
    <w:name w:val="7047A7B14FDD45C78889B2F028FC1AE812"/>
    <w:rsid w:val="002D777B"/>
    <w:rPr>
      <w:rFonts w:eastAsiaTheme="minorHAnsi"/>
      <w:lang w:eastAsia="en-US"/>
    </w:rPr>
  </w:style>
  <w:style w:type="paragraph" w:customStyle="1" w:styleId="8E19435197234326B6821575888D38C31">
    <w:name w:val="8E19435197234326B6821575888D38C31"/>
    <w:rsid w:val="002D777B"/>
    <w:rPr>
      <w:rFonts w:eastAsiaTheme="minorHAnsi"/>
      <w:lang w:eastAsia="en-US"/>
    </w:rPr>
  </w:style>
  <w:style w:type="paragraph" w:customStyle="1" w:styleId="D02E9E8D92FA40569CCF1ABA8BADFEC710">
    <w:name w:val="D02E9E8D92FA40569CCF1ABA8BADFEC710"/>
    <w:rsid w:val="002D777B"/>
    <w:rPr>
      <w:rFonts w:eastAsiaTheme="minorHAnsi"/>
      <w:lang w:eastAsia="en-US"/>
    </w:rPr>
  </w:style>
  <w:style w:type="paragraph" w:customStyle="1" w:styleId="4417BE7E099348FA8CE002FC64F1CA5910">
    <w:name w:val="4417BE7E099348FA8CE002FC64F1CA5910"/>
    <w:rsid w:val="002D777B"/>
    <w:rPr>
      <w:rFonts w:eastAsiaTheme="minorHAnsi"/>
      <w:lang w:eastAsia="en-US"/>
    </w:rPr>
  </w:style>
  <w:style w:type="paragraph" w:customStyle="1" w:styleId="CFD82B4C08A9422FBB9080B9F1912EC210">
    <w:name w:val="CFD82B4C08A9422FBB9080B9F1912EC210"/>
    <w:rsid w:val="002D777B"/>
    <w:rPr>
      <w:rFonts w:eastAsiaTheme="minorHAnsi"/>
      <w:lang w:eastAsia="en-US"/>
    </w:rPr>
  </w:style>
  <w:style w:type="paragraph" w:customStyle="1" w:styleId="05717F078E90446697A79252E5DD2F723">
    <w:name w:val="05717F078E90446697A79252E5DD2F723"/>
    <w:rsid w:val="002D777B"/>
    <w:rPr>
      <w:rFonts w:eastAsiaTheme="minorHAnsi"/>
      <w:lang w:eastAsia="en-US"/>
    </w:rPr>
  </w:style>
  <w:style w:type="paragraph" w:customStyle="1" w:styleId="D06AC051EF2A439D9B7CD7F4C9542D6E3">
    <w:name w:val="D06AC051EF2A439D9B7CD7F4C9542D6E3"/>
    <w:rsid w:val="002D777B"/>
    <w:rPr>
      <w:rFonts w:eastAsiaTheme="minorHAnsi"/>
      <w:lang w:eastAsia="en-US"/>
    </w:rPr>
  </w:style>
  <w:style w:type="paragraph" w:customStyle="1" w:styleId="73D1E2265C404D7A8ED055A005493C5B8">
    <w:name w:val="73D1E2265C404D7A8ED055A005493C5B8"/>
    <w:rsid w:val="002D777B"/>
    <w:rPr>
      <w:rFonts w:eastAsiaTheme="minorHAnsi"/>
      <w:lang w:eastAsia="en-US"/>
    </w:rPr>
  </w:style>
  <w:style w:type="paragraph" w:customStyle="1" w:styleId="0446D4AFA6244A98A4C3180F7B9F299F8">
    <w:name w:val="0446D4AFA6244A98A4C3180F7B9F299F8"/>
    <w:rsid w:val="002D777B"/>
    <w:rPr>
      <w:rFonts w:eastAsiaTheme="minorHAnsi"/>
      <w:lang w:eastAsia="en-US"/>
    </w:rPr>
  </w:style>
  <w:style w:type="paragraph" w:customStyle="1" w:styleId="F4EBB071C7BB44D9923A05475780E3B48">
    <w:name w:val="F4EBB071C7BB44D9923A05475780E3B48"/>
    <w:rsid w:val="002D777B"/>
    <w:rPr>
      <w:rFonts w:eastAsiaTheme="minorHAnsi"/>
      <w:lang w:eastAsia="en-US"/>
    </w:rPr>
  </w:style>
  <w:style w:type="paragraph" w:customStyle="1" w:styleId="981A29D796274FDEAB0C2F077D88BCDE8">
    <w:name w:val="981A29D796274FDEAB0C2F077D88BCDE8"/>
    <w:rsid w:val="002D777B"/>
    <w:rPr>
      <w:rFonts w:eastAsiaTheme="minorHAnsi"/>
      <w:lang w:eastAsia="en-US"/>
    </w:rPr>
  </w:style>
  <w:style w:type="paragraph" w:customStyle="1" w:styleId="CF930157C81A4E8C9E49FB5B7D82ACB55">
    <w:name w:val="CF930157C81A4E8C9E49FB5B7D82ACB55"/>
    <w:rsid w:val="002D777B"/>
    <w:rPr>
      <w:rFonts w:eastAsiaTheme="minorHAnsi"/>
      <w:lang w:eastAsia="en-US"/>
    </w:rPr>
  </w:style>
  <w:style w:type="paragraph" w:customStyle="1" w:styleId="B1221F203FD1442EB8792E3B3A1B4F6B5">
    <w:name w:val="B1221F203FD1442EB8792E3B3A1B4F6B5"/>
    <w:rsid w:val="002D777B"/>
    <w:rPr>
      <w:rFonts w:eastAsiaTheme="minorHAnsi"/>
      <w:lang w:eastAsia="en-US"/>
    </w:rPr>
  </w:style>
  <w:style w:type="paragraph" w:customStyle="1" w:styleId="A00E0CC0844748849AE2C639EC70A90413">
    <w:name w:val="A00E0CC0844748849AE2C639EC70A90413"/>
    <w:rsid w:val="002D777B"/>
    <w:rPr>
      <w:rFonts w:eastAsiaTheme="minorHAnsi"/>
      <w:lang w:eastAsia="en-US"/>
    </w:rPr>
  </w:style>
  <w:style w:type="paragraph" w:customStyle="1" w:styleId="1F3ADD3F5C9E4279AFFE7F5281B7A60713">
    <w:name w:val="1F3ADD3F5C9E4279AFFE7F5281B7A60713"/>
    <w:rsid w:val="002D777B"/>
    <w:rPr>
      <w:rFonts w:eastAsiaTheme="minorHAnsi"/>
      <w:lang w:eastAsia="en-US"/>
    </w:rPr>
  </w:style>
  <w:style w:type="paragraph" w:customStyle="1" w:styleId="8E5B222928A24109BE04CF0B300CA2E813">
    <w:name w:val="8E5B222928A24109BE04CF0B300CA2E813"/>
    <w:rsid w:val="002D777B"/>
    <w:rPr>
      <w:rFonts w:eastAsiaTheme="minorHAnsi"/>
      <w:lang w:eastAsia="en-US"/>
    </w:rPr>
  </w:style>
  <w:style w:type="paragraph" w:customStyle="1" w:styleId="7047A7B14FDD45C78889B2F028FC1AE813">
    <w:name w:val="7047A7B14FDD45C78889B2F028FC1AE813"/>
    <w:rsid w:val="002D777B"/>
    <w:rPr>
      <w:rFonts w:eastAsiaTheme="minorHAnsi"/>
      <w:lang w:eastAsia="en-US"/>
    </w:rPr>
  </w:style>
  <w:style w:type="paragraph" w:customStyle="1" w:styleId="8E19435197234326B6821575888D38C32">
    <w:name w:val="8E19435197234326B6821575888D38C32"/>
    <w:rsid w:val="002D777B"/>
    <w:rPr>
      <w:rFonts w:eastAsiaTheme="minorHAnsi"/>
      <w:lang w:eastAsia="en-US"/>
    </w:rPr>
  </w:style>
  <w:style w:type="paragraph" w:customStyle="1" w:styleId="D02E9E8D92FA40569CCF1ABA8BADFEC711">
    <w:name w:val="D02E9E8D92FA40569CCF1ABA8BADFEC711"/>
    <w:rsid w:val="002D777B"/>
    <w:rPr>
      <w:rFonts w:eastAsiaTheme="minorHAnsi"/>
      <w:lang w:eastAsia="en-US"/>
    </w:rPr>
  </w:style>
  <w:style w:type="paragraph" w:customStyle="1" w:styleId="4417BE7E099348FA8CE002FC64F1CA5911">
    <w:name w:val="4417BE7E099348FA8CE002FC64F1CA5911"/>
    <w:rsid w:val="002D777B"/>
    <w:rPr>
      <w:rFonts w:eastAsiaTheme="minorHAnsi"/>
      <w:lang w:eastAsia="en-US"/>
    </w:rPr>
  </w:style>
  <w:style w:type="paragraph" w:customStyle="1" w:styleId="CFD82B4C08A9422FBB9080B9F1912EC211">
    <w:name w:val="CFD82B4C08A9422FBB9080B9F1912EC211"/>
    <w:rsid w:val="002D777B"/>
    <w:rPr>
      <w:rFonts w:eastAsiaTheme="minorHAnsi"/>
      <w:lang w:eastAsia="en-US"/>
    </w:rPr>
  </w:style>
  <w:style w:type="paragraph" w:customStyle="1" w:styleId="05717F078E90446697A79252E5DD2F724">
    <w:name w:val="05717F078E90446697A79252E5DD2F724"/>
    <w:rsid w:val="002D777B"/>
    <w:rPr>
      <w:rFonts w:eastAsiaTheme="minorHAnsi"/>
      <w:lang w:eastAsia="en-US"/>
    </w:rPr>
  </w:style>
  <w:style w:type="paragraph" w:customStyle="1" w:styleId="D06AC051EF2A439D9B7CD7F4C9542D6E4">
    <w:name w:val="D06AC051EF2A439D9B7CD7F4C9542D6E4"/>
    <w:rsid w:val="002D777B"/>
    <w:rPr>
      <w:rFonts w:eastAsiaTheme="minorHAnsi"/>
      <w:lang w:eastAsia="en-US"/>
    </w:rPr>
  </w:style>
  <w:style w:type="paragraph" w:customStyle="1" w:styleId="73D1E2265C404D7A8ED055A005493C5B9">
    <w:name w:val="73D1E2265C404D7A8ED055A005493C5B9"/>
    <w:rsid w:val="002D777B"/>
    <w:rPr>
      <w:rFonts w:eastAsiaTheme="minorHAnsi"/>
      <w:lang w:eastAsia="en-US"/>
    </w:rPr>
  </w:style>
  <w:style w:type="paragraph" w:customStyle="1" w:styleId="0446D4AFA6244A98A4C3180F7B9F299F9">
    <w:name w:val="0446D4AFA6244A98A4C3180F7B9F299F9"/>
    <w:rsid w:val="002D777B"/>
    <w:rPr>
      <w:rFonts w:eastAsiaTheme="minorHAnsi"/>
      <w:lang w:eastAsia="en-US"/>
    </w:rPr>
  </w:style>
  <w:style w:type="paragraph" w:customStyle="1" w:styleId="F4EBB071C7BB44D9923A05475780E3B49">
    <w:name w:val="F4EBB071C7BB44D9923A05475780E3B49"/>
    <w:rsid w:val="002D777B"/>
    <w:rPr>
      <w:rFonts w:eastAsiaTheme="minorHAnsi"/>
      <w:lang w:eastAsia="en-US"/>
    </w:rPr>
  </w:style>
  <w:style w:type="paragraph" w:customStyle="1" w:styleId="981A29D796274FDEAB0C2F077D88BCDE9">
    <w:name w:val="981A29D796274FDEAB0C2F077D88BCDE9"/>
    <w:rsid w:val="002D777B"/>
    <w:rPr>
      <w:rFonts w:eastAsiaTheme="minorHAnsi"/>
      <w:lang w:eastAsia="en-US"/>
    </w:rPr>
  </w:style>
  <w:style w:type="paragraph" w:customStyle="1" w:styleId="CF930157C81A4E8C9E49FB5B7D82ACB56">
    <w:name w:val="CF930157C81A4E8C9E49FB5B7D82ACB56"/>
    <w:rsid w:val="002D777B"/>
    <w:rPr>
      <w:rFonts w:eastAsiaTheme="minorHAnsi"/>
      <w:lang w:eastAsia="en-US"/>
    </w:rPr>
  </w:style>
  <w:style w:type="paragraph" w:customStyle="1" w:styleId="B1221F203FD1442EB8792E3B3A1B4F6B6">
    <w:name w:val="B1221F203FD1442EB8792E3B3A1B4F6B6"/>
    <w:rsid w:val="002D777B"/>
    <w:rPr>
      <w:rFonts w:eastAsiaTheme="minorHAnsi"/>
      <w:lang w:eastAsia="en-US"/>
    </w:rPr>
  </w:style>
  <w:style w:type="paragraph" w:customStyle="1" w:styleId="00FDF0DD85BE4E75BE380ED295F7B7D4">
    <w:name w:val="00FDF0DD85BE4E75BE380ED295F7B7D4"/>
    <w:rsid w:val="002D777B"/>
  </w:style>
  <w:style w:type="paragraph" w:customStyle="1" w:styleId="56DBB155C66346BC9AC3F03FA946296F">
    <w:name w:val="56DBB155C66346BC9AC3F03FA946296F"/>
    <w:rsid w:val="002D777B"/>
  </w:style>
  <w:style w:type="paragraph" w:customStyle="1" w:styleId="A2662AF083794E46B73C1EC0A8A59A38">
    <w:name w:val="A2662AF083794E46B73C1EC0A8A59A38"/>
    <w:rsid w:val="002D777B"/>
  </w:style>
  <w:style w:type="paragraph" w:customStyle="1" w:styleId="EB11155A2464408688A85B5976D30AC8">
    <w:name w:val="EB11155A2464408688A85B5976D30AC8"/>
    <w:rsid w:val="002D777B"/>
  </w:style>
  <w:style w:type="paragraph" w:customStyle="1" w:styleId="A00E0CC0844748849AE2C639EC70A90414">
    <w:name w:val="A00E0CC0844748849AE2C639EC70A90414"/>
    <w:rsid w:val="002D777B"/>
    <w:rPr>
      <w:rFonts w:eastAsiaTheme="minorHAnsi"/>
      <w:lang w:eastAsia="en-US"/>
    </w:rPr>
  </w:style>
  <w:style w:type="paragraph" w:customStyle="1" w:styleId="1F3ADD3F5C9E4279AFFE7F5281B7A60714">
    <w:name w:val="1F3ADD3F5C9E4279AFFE7F5281B7A60714"/>
    <w:rsid w:val="002D777B"/>
    <w:rPr>
      <w:rFonts w:eastAsiaTheme="minorHAnsi"/>
      <w:lang w:eastAsia="en-US"/>
    </w:rPr>
  </w:style>
  <w:style w:type="paragraph" w:customStyle="1" w:styleId="8E5B222928A24109BE04CF0B300CA2E814">
    <w:name w:val="8E5B222928A24109BE04CF0B300CA2E814"/>
    <w:rsid w:val="002D777B"/>
    <w:rPr>
      <w:rFonts w:eastAsiaTheme="minorHAnsi"/>
      <w:lang w:eastAsia="en-US"/>
    </w:rPr>
  </w:style>
  <w:style w:type="paragraph" w:customStyle="1" w:styleId="7047A7B14FDD45C78889B2F028FC1AE814">
    <w:name w:val="7047A7B14FDD45C78889B2F028FC1AE814"/>
    <w:rsid w:val="002D777B"/>
    <w:rPr>
      <w:rFonts w:eastAsiaTheme="minorHAnsi"/>
      <w:lang w:eastAsia="en-US"/>
    </w:rPr>
  </w:style>
  <w:style w:type="paragraph" w:customStyle="1" w:styleId="8E19435197234326B6821575888D38C33">
    <w:name w:val="8E19435197234326B6821575888D38C33"/>
    <w:rsid w:val="002D777B"/>
    <w:rPr>
      <w:rFonts w:eastAsiaTheme="minorHAnsi"/>
      <w:lang w:eastAsia="en-US"/>
    </w:rPr>
  </w:style>
  <w:style w:type="paragraph" w:customStyle="1" w:styleId="D02E9E8D92FA40569CCF1ABA8BADFEC712">
    <w:name w:val="D02E9E8D92FA40569CCF1ABA8BADFEC712"/>
    <w:rsid w:val="002D777B"/>
    <w:rPr>
      <w:rFonts w:eastAsiaTheme="minorHAnsi"/>
      <w:lang w:eastAsia="en-US"/>
    </w:rPr>
  </w:style>
  <w:style w:type="paragraph" w:customStyle="1" w:styleId="4417BE7E099348FA8CE002FC64F1CA5912">
    <w:name w:val="4417BE7E099348FA8CE002FC64F1CA5912"/>
    <w:rsid w:val="002D777B"/>
    <w:rPr>
      <w:rFonts w:eastAsiaTheme="minorHAnsi"/>
      <w:lang w:eastAsia="en-US"/>
    </w:rPr>
  </w:style>
  <w:style w:type="paragraph" w:customStyle="1" w:styleId="CFD82B4C08A9422FBB9080B9F1912EC212">
    <w:name w:val="CFD82B4C08A9422FBB9080B9F1912EC212"/>
    <w:rsid w:val="002D777B"/>
    <w:rPr>
      <w:rFonts w:eastAsiaTheme="minorHAnsi"/>
      <w:lang w:eastAsia="en-US"/>
    </w:rPr>
  </w:style>
  <w:style w:type="paragraph" w:customStyle="1" w:styleId="05717F078E90446697A79252E5DD2F725">
    <w:name w:val="05717F078E90446697A79252E5DD2F725"/>
    <w:rsid w:val="002D777B"/>
    <w:rPr>
      <w:rFonts w:eastAsiaTheme="minorHAnsi"/>
      <w:lang w:eastAsia="en-US"/>
    </w:rPr>
  </w:style>
  <w:style w:type="paragraph" w:customStyle="1" w:styleId="D06AC051EF2A439D9B7CD7F4C9542D6E5">
    <w:name w:val="D06AC051EF2A439D9B7CD7F4C9542D6E5"/>
    <w:rsid w:val="002D777B"/>
    <w:rPr>
      <w:rFonts w:eastAsiaTheme="minorHAnsi"/>
      <w:lang w:eastAsia="en-US"/>
    </w:rPr>
  </w:style>
  <w:style w:type="paragraph" w:customStyle="1" w:styleId="73D1E2265C404D7A8ED055A005493C5B10">
    <w:name w:val="73D1E2265C404D7A8ED055A005493C5B10"/>
    <w:rsid w:val="002D777B"/>
    <w:rPr>
      <w:rFonts w:eastAsiaTheme="minorHAnsi"/>
      <w:lang w:eastAsia="en-US"/>
    </w:rPr>
  </w:style>
  <w:style w:type="paragraph" w:customStyle="1" w:styleId="0446D4AFA6244A98A4C3180F7B9F299F10">
    <w:name w:val="0446D4AFA6244A98A4C3180F7B9F299F10"/>
    <w:rsid w:val="002D777B"/>
    <w:rPr>
      <w:rFonts w:eastAsiaTheme="minorHAnsi"/>
      <w:lang w:eastAsia="en-US"/>
    </w:rPr>
  </w:style>
  <w:style w:type="paragraph" w:customStyle="1" w:styleId="00FDF0DD85BE4E75BE380ED295F7B7D41">
    <w:name w:val="00FDF0DD85BE4E75BE380ED295F7B7D41"/>
    <w:rsid w:val="002D777B"/>
    <w:rPr>
      <w:rFonts w:eastAsiaTheme="minorHAnsi"/>
      <w:lang w:eastAsia="en-US"/>
    </w:rPr>
  </w:style>
  <w:style w:type="paragraph" w:customStyle="1" w:styleId="56DBB155C66346BC9AC3F03FA946296F1">
    <w:name w:val="56DBB155C66346BC9AC3F03FA946296F1"/>
    <w:rsid w:val="002D777B"/>
    <w:rPr>
      <w:rFonts w:eastAsiaTheme="minorHAnsi"/>
      <w:lang w:eastAsia="en-US"/>
    </w:rPr>
  </w:style>
  <w:style w:type="paragraph" w:customStyle="1" w:styleId="A2662AF083794E46B73C1EC0A8A59A381">
    <w:name w:val="A2662AF083794E46B73C1EC0A8A59A381"/>
    <w:rsid w:val="002D777B"/>
    <w:rPr>
      <w:rFonts w:eastAsiaTheme="minorHAnsi"/>
      <w:lang w:eastAsia="en-US"/>
    </w:rPr>
  </w:style>
  <w:style w:type="paragraph" w:customStyle="1" w:styleId="EB11155A2464408688A85B5976D30AC81">
    <w:name w:val="EB11155A2464408688A85B5976D30AC81"/>
    <w:rsid w:val="002D77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59CF-DC99-4751-8602-A0A01EEC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lodarski Waldemar</cp:lastModifiedBy>
  <cp:revision>9</cp:revision>
  <cp:lastPrinted>2016-09-29T13:16:00Z</cp:lastPrinted>
  <dcterms:created xsi:type="dcterms:W3CDTF">2018-07-11T09:08:00Z</dcterms:created>
  <dcterms:modified xsi:type="dcterms:W3CDTF">2019-05-24T08:55:00Z</dcterms:modified>
</cp:coreProperties>
</file>